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D2A7" w14:textId="77777777" w:rsidR="00BE7A9C" w:rsidRPr="00C22049" w:rsidRDefault="00BE7A9C" w:rsidP="00BE7A9C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4EEDD3" wp14:editId="6506BBD3">
            <wp:simplePos x="0" y="0"/>
            <wp:positionH relativeFrom="column">
              <wp:posOffset>2653665</wp:posOffset>
            </wp:positionH>
            <wp:positionV relativeFrom="paragraph">
              <wp:posOffset>124460</wp:posOffset>
            </wp:positionV>
            <wp:extent cx="968375" cy="1192530"/>
            <wp:effectExtent l="19050" t="0" r="3175" b="0"/>
            <wp:wrapNone/>
            <wp:docPr id="15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2530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5488E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62D3B0B" w14:textId="77777777" w:rsidR="00BE7A9C" w:rsidRPr="00C22049" w:rsidRDefault="00BE7A9C" w:rsidP="00BE7A9C">
      <w:pPr>
        <w:jc w:val="both"/>
        <w:rPr>
          <w:rFonts w:cs="B Titr"/>
          <w:sz w:val="28"/>
          <w:szCs w:val="28"/>
        </w:rPr>
      </w:pPr>
    </w:p>
    <w:p w14:paraId="103EC51A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</w:p>
    <w:p w14:paraId="531C4173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  <w:r w:rsidRPr="00C22049">
        <w:rPr>
          <w:rFonts w:cs="B Titr" w:hint="cs"/>
          <w:sz w:val="28"/>
          <w:szCs w:val="28"/>
          <w:rtl/>
        </w:rPr>
        <w:t>دانشگاه علوم پزشکی و خدمات بهداشت</w:t>
      </w:r>
      <w:bookmarkStart w:id="0" w:name="_GoBack"/>
      <w:bookmarkEnd w:id="0"/>
      <w:r w:rsidRPr="00C22049">
        <w:rPr>
          <w:rFonts w:cs="B Titr" w:hint="cs"/>
          <w:sz w:val="28"/>
          <w:szCs w:val="28"/>
          <w:rtl/>
        </w:rPr>
        <w:t xml:space="preserve">ی درمانی کرمانشاه </w:t>
      </w:r>
    </w:p>
    <w:p w14:paraId="7E07ABCB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75694D8" w14:textId="77777777" w:rsidR="00BE7A9C" w:rsidRPr="00C22049" w:rsidRDefault="00BE7A9C" w:rsidP="00BE7A9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22049">
        <w:rPr>
          <w:rFonts w:cs="B Titr" w:hint="cs"/>
          <w:b/>
          <w:bCs/>
          <w:sz w:val="28"/>
          <w:szCs w:val="28"/>
          <w:rtl/>
          <w:lang w:bidi="fa-IR"/>
        </w:rPr>
        <w:t xml:space="preserve">دانشکده ی </w:t>
      </w:r>
      <w:r w:rsidR="00E57BBA">
        <w:rPr>
          <w:rFonts w:cs="B Titr" w:hint="cs"/>
          <w:b/>
          <w:bCs/>
          <w:sz w:val="28"/>
          <w:szCs w:val="28"/>
          <w:rtl/>
          <w:lang w:bidi="fa-IR"/>
        </w:rPr>
        <w:t>---</w:t>
      </w:r>
    </w:p>
    <w:p w14:paraId="1F98CCF5" w14:textId="77777777" w:rsidR="00BE7A9C" w:rsidRPr="00C22049" w:rsidRDefault="00BE7A9C" w:rsidP="00BE7A9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2049">
        <w:rPr>
          <w:rFonts w:cs="B Zar" w:hint="cs"/>
          <w:b/>
          <w:bCs/>
          <w:sz w:val="28"/>
          <w:szCs w:val="28"/>
          <w:rtl/>
          <w:lang w:bidi="fa-IR"/>
        </w:rPr>
        <w:t xml:space="preserve">گروه </w:t>
      </w:r>
      <w:r w:rsidR="00E57BBA">
        <w:rPr>
          <w:rFonts w:cs="B Zar" w:hint="cs"/>
          <w:b/>
          <w:bCs/>
          <w:sz w:val="28"/>
          <w:szCs w:val="28"/>
          <w:rtl/>
          <w:lang w:bidi="fa-IR"/>
        </w:rPr>
        <w:t>---</w:t>
      </w:r>
    </w:p>
    <w:p w14:paraId="43FB861B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عنوان پایان نامه چایگزین گردد---</w:t>
      </w:r>
    </w:p>
    <w:p w14:paraId="23548F0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7DFEE0FE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</w:t>
      </w:r>
    </w:p>
    <w:p w14:paraId="360A62FD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درجه </w:t>
      </w:r>
      <w:r w:rsidR="00E57BBA">
        <w:rPr>
          <w:rFonts w:cs="B Titr" w:hint="cs"/>
          <w:b/>
          <w:bCs/>
          <w:rtl/>
        </w:rPr>
        <w:t>-----</w:t>
      </w:r>
    </w:p>
    <w:p w14:paraId="47846158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3C975A37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به راهنمایی</w:t>
      </w:r>
    </w:p>
    <w:p w14:paraId="156CC361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</w:t>
      </w:r>
    </w:p>
    <w:p w14:paraId="08901A16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  <w:rtl/>
        </w:rPr>
      </w:pPr>
    </w:p>
    <w:p w14:paraId="1B457A2A" w14:textId="77777777" w:rsidR="00DA23BF" w:rsidRDefault="00DA23BF" w:rsidP="009632AD">
      <w:pPr>
        <w:jc w:val="both"/>
        <w:rPr>
          <w:rFonts w:cs="B Nazanin"/>
          <w:b/>
          <w:bCs/>
          <w:sz w:val="28"/>
          <w:szCs w:val="28"/>
        </w:rPr>
      </w:pPr>
    </w:p>
    <w:p w14:paraId="536C4B43" w14:textId="77777777" w:rsidR="00BE7A9C" w:rsidRPr="00C22049" w:rsidRDefault="00BE7A9C" w:rsidP="009632AD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شماره پایان نامه: </w:t>
      </w:r>
      <w:r w:rsidR="00E57BBA">
        <w:rPr>
          <w:rFonts w:ascii="Tahoma" w:hAnsi="Tahoma" w:cs="B Nazanin" w:hint="cs"/>
          <w:sz w:val="28"/>
          <w:szCs w:val="28"/>
          <w:rtl/>
        </w:rPr>
        <w:t>-----</w:t>
      </w:r>
      <w:r w:rsidRPr="00C22049">
        <w:rPr>
          <w:rFonts w:cs="B Nazanin" w:hint="cs"/>
          <w:b/>
          <w:bCs/>
          <w:sz w:val="44"/>
          <w:szCs w:val="44"/>
          <w:rtl/>
        </w:rPr>
        <w:t xml:space="preserve">        </w:t>
      </w:r>
      <w:r w:rsidRPr="00C22049">
        <w:rPr>
          <w:rFonts w:cs="B Nazanin" w:hint="cs"/>
          <w:b/>
          <w:bCs/>
          <w:sz w:val="32"/>
          <w:szCs w:val="32"/>
          <w:rtl/>
        </w:rPr>
        <w:t xml:space="preserve">                                          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E57BBA">
        <w:rPr>
          <w:rFonts w:cs="B Nazanin" w:hint="cs"/>
          <w:b/>
          <w:bCs/>
          <w:sz w:val="28"/>
          <w:szCs w:val="28"/>
          <w:rtl/>
        </w:rPr>
        <w:t>--ماه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7BBA">
        <w:rPr>
          <w:rFonts w:cs="B Nazanin" w:hint="cs"/>
          <w:b/>
          <w:bCs/>
          <w:sz w:val="28"/>
          <w:szCs w:val="28"/>
          <w:rtl/>
        </w:rPr>
        <w:t>--سال--</w:t>
      </w:r>
    </w:p>
    <w:p w14:paraId="7C9037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3AA8A77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</w:rPr>
      </w:pPr>
    </w:p>
    <w:p w14:paraId="008ED079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  <w:rtl/>
        </w:rPr>
      </w:pPr>
      <w:r w:rsidRPr="00C22049">
        <w:rPr>
          <w:noProof/>
        </w:rPr>
        <w:drawing>
          <wp:inline distT="0" distB="0" distL="0" distR="0" wp14:anchorId="4E607760" wp14:editId="65D08307">
            <wp:extent cx="5495925" cy="64770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30" cy="648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0724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A8BAEE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BC0EAD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2FDA696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7ECA96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عنوان</w:t>
      </w:r>
    </w:p>
    <w:p w14:paraId="5D2A9C65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----</w:t>
      </w:r>
    </w:p>
    <w:p w14:paraId="46BEA456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</w:p>
    <w:p w14:paraId="1AB34253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6A041DC7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---</w:t>
      </w:r>
    </w:p>
    <w:p w14:paraId="3AF73AE7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</w:t>
      </w:r>
      <w:r w:rsidR="00E57BBA">
        <w:rPr>
          <w:rFonts w:cs="B Titr" w:hint="cs"/>
          <w:b/>
          <w:bCs/>
          <w:rtl/>
        </w:rPr>
        <w:t>-----</w:t>
      </w:r>
    </w:p>
    <w:p w14:paraId="399B811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استاد راهنما</w:t>
      </w:r>
    </w:p>
    <w:p w14:paraId="1DB33827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7F7DF4E0" w14:textId="77777777" w:rsidR="00BE7A9C" w:rsidRDefault="00BE7A9C" w:rsidP="00BE7A9C">
      <w:pPr>
        <w:ind w:left="26"/>
        <w:contextualSpacing/>
        <w:jc w:val="center"/>
        <w:rPr>
          <w:rFonts w:ascii="Arial" w:hAnsi="Arial" w:cs="B Titr"/>
          <w:sz w:val="28"/>
          <w:szCs w:val="28"/>
        </w:rPr>
      </w:pPr>
    </w:p>
    <w:p w14:paraId="1E2824DF" w14:textId="77777777" w:rsidR="00DA23BF" w:rsidRPr="00C22049" w:rsidRDefault="00DA23BF" w:rsidP="00DA23BF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اد مشاور</w:t>
      </w:r>
    </w:p>
    <w:p w14:paraId="051B3D48" w14:textId="77777777" w:rsidR="00DA23BF" w:rsidRPr="00C22049" w:rsidRDefault="00DA23BF" w:rsidP="00DA23BF">
      <w:pPr>
        <w:jc w:val="center"/>
        <w:rPr>
          <w:rFonts w:ascii="Arial" w:hAnsi="Arial" w:cs="B Zar"/>
          <w:sz w:val="32"/>
          <w:szCs w:val="32"/>
          <w:rtl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010AA477" w14:textId="77777777" w:rsidR="00DA23BF" w:rsidRPr="00C22049" w:rsidRDefault="00DA23BF" w:rsidP="00BE7A9C">
      <w:pPr>
        <w:ind w:left="26"/>
        <w:contextualSpacing/>
        <w:jc w:val="center"/>
        <w:rPr>
          <w:rFonts w:ascii="Arial" w:hAnsi="Arial" w:cs="B Titr"/>
          <w:sz w:val="28"/>
          <w:szCs w:val="28"/>
          <w:rtl/>
        </w:rPr>
      </w:pPr>
    </w:p>
    <w:p w14:paraId="10540A47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/ دانشکد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</w:p>
    <w:p w14:paraId="031AFD3F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دانشگاه علوم پزشکی کرمانشاه</w:t>
      </w:r>
    </w:p>
    <w:p w14:paraId="3D720263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کرمانشاه- ایران</w:t>
      </w:r>
    </w:p>
    <w:p w14:paraId="59D25D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  <w:r w:rsidRPr="00C22049">
        <w:rPr>
          <w:rFonts w:ascii="Arial" w:hAnsi="Arial" w:cs="B Nazanin" w:hint="cs"/>
          <w:sz w:val="28"/>
          <w:szCs w:val="28"/>
          <w:rtl/>
        </w:rPr>
        <w:t xml:space="preserve">  </w:t>
      </w:r>
      <w:r w:rsidRPr="00C22049">
        <w:rPr>
          <w:rFonts w:cs="B Nazanin" w:hint="cs"/>
          <w:sz w:val="28"/>
          <w:szCs w:val="28"/>
          <w:rtl/>
        </w:rPr>
        <w:t>"حق استفاده از مفاد این پایان نامه برای دانشگاه علوم پزشکی و خدمات بهداشتی درمانی کرمانشاه محفوظ است"</w:t>
      </w:r>
    </w:p>
    <w:p w14:paraId="765631E0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</w:p>
    <w:p w14:paraId="63C44912" w14:textId="77777777" w:rsidR="00BE7A9C" w:rsidRPr="00C22049" w:rsidRDefault="00E57BBA" w:rsidP="00BE7A9C">
      <w:pPr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cs="B Titr" w:hint="cs"/>
          <w:sz w:val="28"/>
          <w:szCs w:val="28"/>
          <w:rtl/>
        </w:rPr>
        <w:t>--ماه--</w:t>
      </w:r>
      <w:r w:rsidR="00BE7A9C" w:rsidRPr="00C22049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>--سال--</w:t>
      </w:r>
    </w:p>
    <w:p w14:paraId="7C342A8D" w14:textId="77777777" w:rsidR="00E57BBA" w:rsidRDefault="00E57BBA" w:rsidP="002176CE">
      <w:pPr>
        <w:tabs>
          <w:tab w:val="left" w:pos="3839"/>
        </w:tabs>
        <w:bidi/>
        <w:rPr>
          <w:rFonts w:ascii="IranNastaliq" w:hAnsi="IranNastaliq" w:cs="B Nazanin"/>
          <w:sz w:val="36"/>
          <w:szCs w:val="36"/>
          <w:rtl/>
        </w:rPr>
      </w:pPr>
    </w:p>
    <w:p w14:paraId="78515C74" w14:textId="77777777" w:rsidR="002176CE" w:rsidRPr="00C22049" w:rsidRDefault="00BE7A9C" w:rsidP="00E57BBA">
      <w:pPr>
        <w:tabs>
          <w:tab w:val="left" w:pos="3839"/>
        </w:tabs>
        <w:bidi/>
        <w:rPr>
          <w:rFonts w:ascii="IranNastaliq" w:hAnsi="IranNastaliq" w:cs="IranNastaliq"/>
          <w:sz w:val="36"/>
          <w:szCs w:val="36"/>
          <w:rtl/>
          <w:lang w:bidi="fa-IR"/>
        </w:rPr>
      </w:pPr>
      <w:r w:rsidRPr="00C22049">
        <w:rPr>
          <w:rFonts w:ascii="IranNastaliq" w:hAnsi="IranNastaliq" w:cs="B Nazanin" w:hint="cs"/>
          <w:sz w:val="36"/>
          <w:szCs w:val="36"/>
          <w:rtl/>
        </w:rPr>
        <w:t xml:space="preserve">  </w:t>
      </w:r>
      <w:r w:rsidR="00E57BBA">
        <w:rPr>
          <w:rFonts w:ascii="IranNastaliq" w:hAnsi="IranNastaliq" w:cs="IranNastaliq" w:hint="cs"/>
          <w:sz w:val="36"/>
          <w:szCs w:val="36"/>
          <w:rtl/>
        </w:rPr>
        <w:t>تقدیر و تشکر</w:t>
      </w:r>
    </w:p>
    <w:p w14:paraId="6454CA72" w14:textId="77777777" w:rsidR="00BE7A9C" w:rsidRDefault="00BE7A9C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23E75E71" w14:textId="77777777" w:rsidR="00B827BA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7E1EE585" w14:textId="77777777" w:rsidR="003D1245" w:rsidRDefault="003D1245" w:rsidP="00BE7A9C">
      <w:pPr>
        <w:jc w:val="center"/>
        <w:rPr>
          <w:rFonts w:ascii="IranNastaliq" w:hAnsi="IranNastaliq" w:cs="B Nazanin"/>
          <w:sz w:val="36"/>
          <w:szCs w:val="36"/>
          <w:lang w:bidi="fa-IR"/>
        </w:rPr>
        <w:sectPr w:rsidR="003D1245" w:rsidSect="004D6C91">
          <w:footerReference w:type="defaul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025822AB" w14:textId="77777777" w:rsidR="00B827BA" w:rsidRPr="00C22049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0A36BDA3" w14:textId="77777777" w:rsidR="00F0435A" w:rsidRDefault="00F0435A" w:rsidP="00E073B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45190">
        <w:rPr>
          <w:rFonts w:cs="B Nazanin" w:hint="cs"/>
          <w:b/>
          <w:bCs/>
          <w:sz w:val="24"/>
          <w:szCs w:val="24"/>
          <w:rtl/>
        </w:rPr>
        <w:t xml:space="preserve">چکیده </w:t>
      </w:r>
    </w:p>
    <w:p w14:paraId="7115BC94" w14:textId="77777777" w:rsidR="00582E96" w:rsidRPr="00BE3B12" w:rsidRDefault="00582E96" w:rsidP="00582E96">
      <w:pPr>
        <w:bidi/>
        <w:jc w:val="both"/>
        <w:rPr>
          <w:rFonts w:ascii="Times New Roman" w:hAnsi="Times New Roman" w:cs="B Nazanin"/>
          <w:sz w:val="28"/>
          <w:szCs w:val="28"/>
          <w:rtl/>
        </w:rPr>
      </w:pPr>
      <w:r w:rsidRPr="00BE3B12">
        <w:rPr>
          <w:rFonts w:ascii="Times New Roman" w:hAnsi="Times New Roman" w:cs="B Nazanin" w:hint="cs"/>
          <w:b/>
          <w:bCs/>
          <w:sz w:val="28"/>
          <w:szCs w:val="28"/>
          <w:rtl/>
        </w:rPr>
        <w:t>مقدمه:</w:t>
      </w:r>
      <w:r w:rsidRPr="00BE3B1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57BBA">
        <w:rPr>
          <w:rFonts w:ascii="Times New Roman" w:hAnsi="Times New Roman" w:cs="B Nazanin" w:hint="cs"/>
          <w:sz w:val="28"/>
          <w:szCs w:val="28"/>
          <w:rtl/>
        </w:rPr>
        <w:t>--------------------------------------------------------------------------</w:t>
      </w:r>
    </w:p>
    <w:p w14:paraId="69F06A99" w14:textId="77777777" w:rsidR="00F0435A" w:rsidRPr="00E073B1" w:rsidRDefault="00B20D17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هدف</w:t>
      </w:r>
      <w:r w:rsidR="00F0435A" w:rsidRPr="00E073B1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F0435A"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-</w:t>
      </w:r>
    </w:p>
    <w:p w14:paraId="47364F6A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روش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09917B90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ایج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E073B1">
        <w:rPr>
          <w:rFonts w:cs="B Nazanin"/>
          <w:color w:val="000000"/>
          <w:sz w:val="28"/>
          <w:szCs w:val="28"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2D3E05ED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یجه گیر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</w:t>
      </w:r>
    </w:p>
    <w:p w14:paraId="3F761AEE" w14:textId="77777777" w:rsidR="004D6C91" w:rsidRDefault="00F0435A" w:rsidP="005778FD">
      <w:pPr>
        <w:bidi/>
        <w:spacing w:line="240" w:lineRule="auto"/>
        <w:jc w:val="both"/>
        <w:sectPr w:rsidR="004D6C91" w:rsidSect="004D6C91"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کلمات کلید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</w:t>
      </w:r>
    </w:p>
    <w:p w14:paraId="30F40164" w14:textId="77777777" w:rsidR="00BE7A9C" w:rsidRDefault="00BE7A9C" w:rsidP="005778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E62682" w14:textId="77777777" w:rsidR="00DA23BF" w:rsidRDefault="00DA23BF" w:rsidP="00DA23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531D1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 صفحه</w:t>
      </w:r>
    </w:p>
    <w:p w14:paraId="4195058D" w14:textId="77777777" w:rsidR="00FD68C0" w:rsidRDefault="00DA23BF" w:rsidP="00FD68C0">
      <w:pPr>
        <w:pStyle w:val="Footer"/>
        <w:jc w:val="center"/>
        <w:rPr>
          <w:noProof/>
        </w:rPr>
      </w:pPr>
      <w:r>
        <w:rPr>
          <w:rFonts w:cs="B Nazanin" w:hint="cs"/>
          <w:sz w:val="28"/>
          <w:szCs w:val="28"/>
          <w:rtl/>
        </w:rPr>
        <w:t>فهرست جدول 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166135545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="00FD68C0">
            <w:fldChar w:fldCharType="begin"/>
          </w:r>
          <w:r w:rsidR="00FD68C0">
            <w:instrText xml:space="preserve"> PAGE   \* MERGEFORMAT </w:instrText>
          </w:r>
          <w:r w:rsidR="00FD68C0">
            <w:fldChar w:fldCharType="separate"/>
          </w:r>
          <w:r w:rsidR="00FD68C0">
            <w:t>III</w:t>
          </w:r>
          <w:r w:rsidR="00FD68C0">
            <w:rPr>
              <w:noProof/>
            </w:rPr>
            <w:fldChar w:fldCharType="end"/>
          </w:r>
        </w:sdtContent>
      </w:sdt>
    </w:p>
    <w:p w14:paraId="67600026" w14:textId="0D02BA3B" w:rsidR="00DA23BF" w:rsidRPr="0084489A" w:rsidRDefault="00DA23BF" w:rsidP="00DA23BF">
      <w:pPr>
        <w:pStyle w:val="Footer"/>
        <w:jc w:val="center"/>
        <w:rPr>
          <w:lang w:val="en-US"/>
        </w:rPr>
      </w:pPr>
    </w:p>
    <w:p w14:paraId="68F2911C" w14:textId="56696827" w:rsidR="00DA23BF" w:rsidRDefault="00DA23BF" w:rsidP="00DA23BF">
      <w:pPr>
        <w:pStyle w:val="Footer"/>
        <w:jc w:val="center"/>
      </w:pPr>
      <w:r>
        <w:rPr>
          <w:rFonts w:cs="B Nazanin" w:hint="cs"/>
          <w:sz w:val="28"/>
          <w:szCs w:val="28"/>
          <w:rtl/>
        </w:rPr>
        <w:t>فهرست نمودار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-48724158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tl/>
              </w:rPr>
              <w:id w:val="134737453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D68C0">
                <w:fldChar w:fldCharType="begin"/>
              </w:r>
              <w:r w:rsidR="00FD68C0">
                <w:instrText xml:space="preserve"> PAGE   \* MERGEFORMAT </w:instrText>
              </w:r>
              <w:r w:rsidR="00FD68C0">
                <w:fldChar w:fldCharType="separate"/>
              </w:r>
              <w:r w:rsidR="00FD68C0">
                <w:t>III</w:t>
              </w:r>
              <w:r w:rsidR="00FD68C0">
                <w:rPr>
                  <w:noProof/>
                </w:rPr>
                <w:fldChar w:fldCharType="end"/>
              </w:r>
            </w:sdtContent>
          </w:sdt>
          <w:r w:rsidR="00FD68C0">
            <w:rPr>
              <w:noProof/>
              <w:rtl/>
            </w:rPr>
            <w:t xml:space="preserve"> </w:t>
          </w:r>
        </w:sdtContent>
      </w:sdt>
    </w:p>
    <w:p w14:paraId="3CB5E12C" w14:textId="77777777" w:rsidR="00DA23BF" w:rsidRPr="00C22049" w:rsidRDefault="00DA23BF" w:rsidP="004D6C9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C3472" w14:textId="77777777" w:rsidR="00BE7A9C" w:rsidRDefault="00BE7A9C" w:rsidP="00BE7A9C">
      <w:pPr>
        <w:jc w:val="both"/>
        <w:rPr>
          <w:rFonts w:cs="B Nazanin"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فصل اول: مقدمه</w:t>
      </w:r>
      <w:r w:rsidRPr="00C22049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1</w:t>
      </w:r>
    </w:p>
    <w:p w14:paraId="25C4BCA0" w14:textId="5C4E0097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 </w:t>
      </w:r>
      <w:r w:rsidR="00FD68C0">
        <w:rPr>
          <w:rFonts w:cs="B Nazanin" w:hint="cs"/>
          <w:sz w:val="28"/>
          <w:szCs w:val="28"/>
          <w:rtl/>
        </w:rPr>
        <w:t>عنوان 1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  <w:lang w:bidi="fa-IR"/>
        </w:rPr>
        <w:t>2</w:t>
      </w:r>
    </w:p>
    <w:p w14:paraId="07851D58" w14:textId="1682ED90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1- </w:t>
      </w:r>
      <w:r w:rsidR="00FD68C0">
        <w:rPr>
          <w:rFonts w:cs="B Nazanin" w:hint="cs"/>
          <w:sz w:val="28"/>
          <w:szCs w:val="28"/>
          <w:rtl/>
        </w:rPr>
        <w:t>زیرعنوان 1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</w:t>
      </w:r>
      <w:r w:rsidR="00FD68C0">
        <w:rPr>
          <w:rFonts w:cs="B Nazanin" w:hint="cs"/>
          <w:sz w:val="28"/>
          <w:szCs w:val="28"/>
          <w:rtl/>
        </w:rPr>
        <w:t>..................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B7ED8FB" w14:textId="37D6A112" w:rsidR="002C5F1D" w:rsidRDefault="00DA23BF" w:rsidP="00FD68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B8016F" w:rsidRPr="00C22049">
        <w:rPr>
          <w:rFonts w:cs="B Nazanin" w:hint="cs"/>
          <w:sz w:val="28"/>
          <w:szCs w:val="28"/>
          <w:rtl/>
        </w:rPr>
        <w:t>-1-</w:t>
      </w:r>
      <w:r>
        <w:rPr>
          <w:rFonts w:cs="B Nazanin" w:hint="cs"/>
          <w:sz w:val="28"/>
          <w:szCs w:val="28"/>
          <w:rtl/>
        </w:rPr>
        <w:t>1</w:t>
      </w:r>
      <w:r w:rsidR="00B8016F" w:rsidRPr="00C22049">
        <w:rPr>
          <w:rFonts w:cs="B Nazanin" w:hint="cs"/>
          <w:sz w:val="28"/>
          <w:szCs w:val="28"/>
          <w:rtl/>
        </w:rPr>
        <w:t>- عوارض جانبی 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FEDFEE3" w14:textId="5A839E5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065E561C" w14:textId="449F48E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DBCAD3F" w14:textId="0620AA84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E3A4EE3" w14:textId="77777777" w:rsidR="00FD68C0" w:rsidRDefault="00FD68C0" w:rsidP="00FD68C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C56E86F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p w14:paraId="7D1F963B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چکیده پایان نامه به انگلیسی</w:t>
      </w:r>
    </w:p>
    <w:p w14:paraId="3FD34035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مشخصات پایان نامه به انگلیسی</w:t>
      </w:r>
    </w:p>
    <w:p w14:paraId="265304F3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9F1B3FE" w14:textId="0DF13881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A115EC3" w14:textId="076D5DFF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BBBC8F" w14:textId="77777777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930FAF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CD8272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جدول ها</w:t>
      </w:r>
    </w:p>
    <w:p w14:paraId="63120908" w14:textId="77777777" w:rsidR="00BE7A9C" w:rsidRPr="00C22049" w:rsidRDefault="00BE7A9C" w:rsidP="00BE7A9C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45F16BE5" w14:textId="77777777" w:rsidR="00AA0DC6" w:rsidRPr="00C22049" w:rsidRDefault="00AA0DC6" w:rsidP="00AA0DC6">
      <w:pPr>
        <w:bidi/>
        <w:jc w:val="center"/>
        <w:rPr>
          <w:rFonts w:cs="B Nazanin"/>
          <w:sz w:val="24"/>
          <w:szCs w:val="24"/>
          <w:rtl/>
        </w:rPr>
      </w:pPr>
    </w:p>
    <w:p w14:paraId="59C510EC" w14:textId="77777777" w:rsidR="00AA0DC6" w:rsidRPr="00C22049" w:rsidRDefault="00AA0DC6" w:rsidP="00AA0DC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نمودار ها</w:t>
      </w:r>
    </w:p>
    <w:p w14:paraId="78271AAD" w14:textId="77777777" w:rsidR="00AA0DC6" w:rsidRPr="00C22049" w:rsidRDefault="00AA0DC6" w:rsidP="00AA0DC6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0F376319" w14:textId="77777777" w:rsidR="00780574" w:rsidRDefault="003D1245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80574" w:rsidSect="00780574">
          <w:pgSz w:w="12240" w:h="15840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F767F"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E1807C" w14:textId="77777777" w:rsidR="00BF767F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AFD0D" w14:textId="77777777" w:rsidR="00A86A98" w:rsidRDefault="00A86A98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A93B1" w14:textId="77777777" w:rsidR="00BF767F" w:rsidRPr="00C22049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E170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اول</w:t>
      </w:r>
    </w:p>
    <w:p w14:paraId="51757481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دمه</w:t>
      </w:r>
    </w:p>
    <w:p w14:paraId="22036B81" w14:textId="77777777" w:rsidR="009A01D6" w:rsidRDefault="009A01D6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400A41" w14:textId="77777777" w:rsidR="00BE7A9C" w:rsidRPr="00C22049" w:rsidRDefault="004F5CF4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85A1" wp14:editId="1EF61C0D">
                <wp:simplePos x="0" y="0"/>
                <wp:positionH relativeFrom="column">
                  <wp:posOffset>2421653</wp:posOffset>
                </wp:positionH>
                <wp:positionV relativeFrom="paragraph">
                  <wp:posOffset>1093686</wp:posOffset>
                </wp:positionV>
                <wp:extent cx="914400" cy="73353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F88A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F85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7pt;margin-top:86.1pt;width:1in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" fillcolor="white [3201]" stroked="f" strokeweight=".5pt">
                <v:textbox>
                  <w:txbxContent>
                    <w:p w14:paraId="793AF88A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BD64A03" w14:textId="77777777" w:rsidR="00B8016F" w:rsidRPr="00C22049" w:rsidRDefault="00B8016F" w:rsidP="009A01D6">
      <w:pPr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ED8CA" wp14:editId="02EFB4D3">
                <wp:simplePos x="0" y="0"/>
                <wp:positionH relativeFrom="column">
                  <wp:posOffset>2876550</wp:posOffset>
                </wp:positionH>
                <wp:positionV relativeFrom="paragraph">
                  <wp:posOffset>592455</wp:posOffset>
                </wp:positionV>
                <wp:extent cx="190500" cy="219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D6D5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D8CA" id="Text Box 4" o:spid="_x0000_s1027" type="#_x0000_t202" style="position:absolute;left:0;text-align:left;margin-left:226.5pt;margin-top:46.65pt;width:1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" fillcolor="white [3201]" stroked="f" strokeweight=".5pt">
                <v:textbox>
                  <w:txbxContent>
                    <w:p w14:paraId="379CD6D5" w14:textId="77777777" w:rsidR="00E57BBA" w:rsidRDefault="00E57BBA"/>
                  </w:txbxContent>
                </v:textbox>
              </v:shape>
            </w:pict>
          </mc:Fallback>
        </mc:AlternateContent>
      </w:r>
      <w:r w:rsidR="00E073B1">
        <w:rPr>
          <w:rFonts w:cs="B Nazani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8A44C" wp14:editId="1DC3C072">
                <wp:simplePos x="0" y="0"/>
                <wp:positionH relativeFrom="column">
                  <wp:posOffset>2847975</wp:posOffset>
                </wp:positionH>
                <wp:positionV relativeFrom="paragraph">
                  <wp:posOffset>718185</wp:posOffset>
                </wp:positionV>
                <wp:extent cx="200025" cy="1809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283B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8A44C" id="Text Box 24" o:spid="_x0000_s1028" type="#_x0000_t202" style="position:absolute;left:0;text-align:left;margin-left:224.25pt;margin-top:56.5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" fillcolor="white [3201]" stroked="f" strokeweight=".5pt">
                <v:textbox>
                  <w:txbxContent>
                    <w:p w14:paraId="3E23283B" w14:textId="77777777" w:rsidR="00E57BBA" w:rsidRDefault="00E57BBA"/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عنوان 1</w:t>
      </w:r>
    </w:p>
    <w:p w14:paraId="76E22C3A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-----------------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</w:t>
      </w:r>
    </w:p>
    <w:p w14:paraId="5DC7B6C9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1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 عنوان 1</w:t>
      </w:r>
    </w:p>
    <w:p w14:paraId="51BC37D4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--------</w:t>
      </w:r>
      <w:r w:rsidR="00B86929">
        <w:rPr>
          <w:rFonts w:ascii="Tahoma" w:hAnsi="Tahoma" w:cs="B Nazanin" w:hint="cs"/>
          <w:b/>
          <w:bCs/>
          <w:sz w:val="28"/>
          <w:szCs w:val="28"/>
          <w:rtl/>
        </w:rPr>
        <w:t>---------------------</w:t>
      </w:r>
    </w:p>
    <w:p w14:paraId="3CB68EB1" w14:textId="77777777" w:rsidR="00B8016F" w:rsidRPr="00C22049" w:rsidRDefault="00062F1F" w:rsidP="00062F1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2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>-1-</w:t>
      </w: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عنوان 2</w:t>
      </w:r>
      <w:r w:rsidR="00B8016F" w:rsidRPr="00C22049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</w:p>
    <w:p w14:paraId="428CEB80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----------------</w:t>
      </w:r>
    </w:p>
    <w:p w14:paraId="3333671E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</w:rPr>
        <w:t>عنوان 2</w:t>
      </w:r>
    </w:p>
    <w:p w14:paraId="5607A6AA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</w:t>
      </w:r>
    </w:p>
    <w:p w14:paraId="7E91AD82" w14:textId="77777777" w:rsidR="00B8016F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  <w:lang w:bidi="fa-IR"/>
        </w:rPr>
        <w:t>زیرعنوان 1</w:t>
      </w:r>
    </w:p>
    <w:p w14:paraId="35BA47B1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465D27B1" w14:textId="77777777" w:rsidR="00B8016F" w:rsidRPr="00B8016F" w:rsidRDefault="00B8016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1</w:t>
      </w:r>
      <w:r w:rsidRPr="00B8016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86929">
        <w:rPr>
          <w:rFonts w:cs="B Nazanin" w:hint="cs"/>
          <w:b/>
          <w:bCs/>
          <w:sz w:val="28"/>
          <w:szCs w:val="28"/>
          <w:rtl/>
        </w:rPr>
        <w:t>زیرعنوان 2</w:t>
      </w:r>
    </w:p>
    <w:p w14:paraId="7EC89BB2" w14:textId="77777777" w:rsidR="00B8016F" w:rsidRPr="00B8016F" w:rsidRDefault="00B86929" w:rsidP="00B8016F">
      <w:p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7109F92B" w14:textId="77777777" w:rsidR="00FB65CA" w:rsidRDefault="00B86929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26A8CA0E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345C3010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4FAC9966" w14:textId="77777777" w:rsidR="00FB65CA" w:rsidRPr="00B8016F" w:rsidRDefault="00FB65CA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</w:p>
    <w:p w14:paraId="2B85B1C0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BE7A9C" w:rsidRPr="00B8016F">
        <w:rPr>
          <w:rFonts w:cs="B Nazanin"/>
          <w:b/>
          <w:bCs/>
          <w:sz w:val="28"/>
          <w:szCs w:val="28"/>
          <w:rtl/>
        </w:rPr>
        <w:t>-1- ضرورت انجام تحقیق</w:t>
      </w:r>
    </w:p>
    <w:p w14:paraId="4300E878" w14:textId="77777777" w:rsidR="00753DE1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</w:t>
      </w:r>
    </w:p>
    <w:p w14:paraId="14E315A5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اهداف</w:t>
      </w:r>
    </w:p>
    <w:p w14:paraId="66C20A72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هدف اصلی:</w:t>
      </w:r>
    </w:p>
    <w:p w14:paraId="3D179766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--</w:t>
      </w:r>
    </w:p>
    <w:p w14:paraId="4D17F1AE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 اهداف فرعی:</w:t>
      </w:r>
    </w:p>
    <w:p w14:paraId="2A9F80F2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lastRenderedPageBreak/>
        <w:t>---------------------------------------</w:t>
      </w:r>
    </w:p>
    <w:p w14:paraId="44228A7F" w14:textId="77777777" w:rsidR="00BE7A9C" w:rsidRPr="00B8016F" w:rsidRDefault="00062F1F" w:rsidP="00B8016F">
      <w:pPr>
        <w:bidi/>
        <w:spacing w:after="200" w:line="240" w:lineRule="auto"/>
        <w:ind w:right="-426"/>
        <w:jc w:val="both"/>
        <w:rPr>
          <w:rFonts w:eastAsiaTheme="minorEastAsia" w:cs="B Nazanin"/>
          <w:b/>
          <w:bCs/>
          <w:sz w:val="28"/>
          <w:szCs w:val="28"/>
          <w:rtl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>6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-1- </w:t>
      </w:r>
      <w:r w:rsidR="00A15BF5" w:rsidRPr="00B8016F">
        <w:rPr>
          <w:rFonts w:eastAsiaTheme="minorEastAsia" w:cs="B Nazanin" w:hint="cs"/>
          <w:b/>
          <w:bCs/>
          <w:sz w:val="28"/>
          <w:szCs w:val="28"/>
          <w:rtl/>
        </w:rPr>
        <w:t>فرضیه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 های پژوهش</w:t>
      </w:r>
    </w:p>
    <w:p w14:paraId="7C280805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</w:t>
      </w:r>
    </w:p>
    <w:p w14:paraId="26C89883" w14:textId="77777777" w:rsidR="00BE7A9C" w:rsidRPr="00B8016F" w:rsidRDefault="00062F1F" w:rsidP="00B8016F">
      <w:pPr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ریف واژه ها (</w:t>
      </w:r>
      <w:r w:rsidR="00BE7A9C" w:rsidRPr="00B8016F">
        <w:rPr>
          <w:rFonts w:ascii="Arial" w:hAnsi="Arial" w:cs="B Nazanin"/>
          <w:b/>
          <w:bCs/>
          <w:sz w:val="28"/>
          <w:szCs w:val="28"/>
        </w:rPr>
        <w:t>words  Definition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 xml:space="preserve">): </w:t>
      </w:r>
    </w:p>
    <w:p w14:paraId="788F9441" w14:textId="77777777" w:rsidR="00BE7A9C" w:rsidRPr="00B8016F" w:rsidRDefault="00062F1F" w:rsidP="00062F1F">
      <w:pPr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</w:t>
      </w: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اریف مفهومی متغیرها</w:t>
      </w:r>
    </w:p>
    <w:p w14:paraId="37378A6F" w14:textId="77777777" w:rsidR="00A15BF5" w:rsidRPr="00B8016F" w:rsidRDefault="00B86929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Style w:val="hps"/>
          <w:rFonts w:cs="B Nazanin"/>
          <w:sz w:val="28"/>
          <w:szCs w:val="28"/>
          <w:rtl/>
        </w:rPr>
      </w:pPr>
      <w:r>
        <w:rPr>
          <w:rStyle w:val="hps"/>
          <w:rFonts w:cs="B Nazanin" w:hint="cs"/>
          <w:sz w:val="28"/>
          <w:szCs w:val="28"/>
          <w:rtl/>
        </w:rPr>
        <w:t>-----------------------------------------</w:t>
      </w:r>
    </w:p>
    <w:p w14:paraId="68C691DF" w14:textId="77777777" w:rsidR="00BE7A9C" w:rsidRPr="00B8016F" w:rsidRDefault="00062F1F" w:rsidP="00062F1F">
      <w:pPr>
        <w:bidi/>
        <w:spacing w:line="240" w:lineRule="auto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2-7-1</w:t>
      </w:r>
      <w:r w:rsidR="00BE7A9C" w:rsidRPr="00B8016F">
        <w:rPr>
          <w:rFonts w:eastAsia="Times New Roman" w:cs="B Nazanin" w:hint="cs"/>
          <w:b/>
          <w:bCs/>
          <w:sz w:val="26"/>
          <w:szCs w:val="26"/>
          <w:rtl/>
          <w:lang w:bidi="fa-IR"/>
        </w:rPr>
        <w:t>- تعاریف عملیاتی</w:t>
      </w:r>
    </w:p>
    <w:p w14:paraId="24D71824" w14:textId="77777777" w:rsidR="00A15BF5" w:rsidRPr="00B8016F" w:rsidRDefault="00B86929" w:rsidP="00B8016F">
      <w:pPr>
        <w:bidi/>
        <w:spacing w:line="240" w:lineRule="auto"/>
        <w:jc w:val="both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------------------------------</w:t>
      </w:r>
    </w:p>
    <w:p w14:paraId="6AC5E7C8" w14:textId="77777777" w:rsidR="00BB6B69" w:rsidRPr="00C22049" w:rsidRDefault="00062F1F" w:rsidP="00BB6B6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8</w:t>
      </w:r>
      <w:r w:rsidR="00BB6B69" w:rsidRPr="00C22049">
        <w:rPr>
          <w:rFonts w:ascii="Tahoma" w:hAnsi="Tahoma" w:cs="B Nazanin" w:hint="cs"/>
          <w:b/>
          <w:bCs/>
          <w:sz w:val="28"/>
          <w:szCs w:val="28"/>
          <w:rtl/>
        </w:rPr>
        <w:t>-1- بررسی متون</w:t>
      </w:r>
    </w:p>
    <w:p w14:paraId="4559C12B" w14:textId="77777777" w:rsidR="00BB6B69" w:rsidRPr="00C22049" w:rsidRDefault="00B86929" w:rsidP="00EA31C1">
      <w:pPr>
        <w:bidi/>
        <w:jc w:val="both"/>
        <w:rPr>
          <w:rFonts w:ascii="BLotus" w:cs="B Nazanin"/>
          <w:sz w:val="28"/>
          <w:szCs w:val="28"/>
          <w:rtl/>
        </w:rPr>
      </w:pPr>
      <w:r>
        <w:rPr>
          <w:rFonts w:ascii="BLotus" w:cs="B Nazanin" w:hint="cs"/>
          <w:sz w:val="28"/>
          <w:szCs w:val="28"/>
          <w:rtl/>
        </w:rPr>
        <w:t>----------------------------------------</w:t>
      </w:r>
    </w:p>
    <w:p w14:paraId="1F545C79" w14:textId="77777777" w:rsidR="00583625" w:rsidRPr="00C22049" w:rsidRDefault="00583625" w:rsidP="007573E2">
      <w:pPr>
        <w:rPr>
          <w:rtl/>
        </w:rPr>
      </w:pPr>
    </w:p>
    <w:p w14:paraId="026C5D3C" w14:textId="77777777" w:rsidR="001C6E10" w:rsidRDefault="001C6E10" w:rsidP="007573E2">
      <w:pPr>
        <w:rPr>
          <w:rtl/>
        </w:rPr>
      </w:pPr>
    </w:p>
    <w:p w14:paraId="12418105" w14:textId="77777777" w:rsidR="00B8016F" w:rsidRDefault="00B8016F" w:rsidP="007573E2">
      <w:pPr>
        <w:rPr>
          <w:rtl/>
        </w:rPr>
      </w:pPr>
    </w:p>
    <w:p w14:paraId="75FF5576" w14:textId="77777777" w:rsidR="00B8016F" w:rsidRDefault="00B8016F" w:rsidP="007573E2">
      <w:pPr>
        <w:rPr>
          <w:rtl/>
        </w:rPr>
      </w:pPr>
    </w:p>
    <w:p w14:paraId="5F7E8CFF" w14:textId="77777777" w:rsidR="00B8016F" w:rsidRDefault="00B8016F" w:rsidP="007573E2">
      <w:pPr>
        <w:rPr>
          <w:rtl/>
        </w:rPr>
      </w:pPr>
    </w:p>
    <w:p w14:paraId="14F3F9AB" w14:textId="77777777" w:rsidR="00B8016F" w:rsidRPr="00C22049" w:rsidRDefault="00B8016F" w:rsidP="007573E2">
      <w:pPr>
        <w:rPr>
          <w:rtl/>
        </w:rPr>
      </w:pPr>
    </w:p>
    <w:p w14:paraId="6EBDBF3A" w14:textId="77777777" w:rsidR="001C6E10" w:rsidRPr="00C22049" w:rsidRDefault="001C6E10" w:rsidP="007573E2">
      <w:pPr>
        <w:rPr>
          <w:rtl/>
        </w:rPr>
      </w:pPr>
    </w:p>
    <w:p w14:paraId="005E176C" w14:textId="77777777" w:rsidR="00942ACB" w:rsidRPr="00C22049" w:rsidRDefault="00942ACB" w:rsidP="007573E2"/>
    <w:p w14:paraId="34B54DBF" w14:textId="77777777" w:rsidR="00942ACB" w:rsidRPr="00C22049" w:rsidRDefault="00942ACB" w:rsidP="007573E2"/>
    <w:p w14:paraId="2A74651E" w14:textId="77777777" w:rsidR="001C6E10" w:rsidRDefault="001C6E10" w:rsidP="007573E2"/>
    <w:p w14:paraId="4E57F1C3" w14:textId="77777777" w:rsidR="00FB65CA" w:rsidRDefault="00FB65CA" w:rsidP="007573E2"/>
    <w:p w14:paraId="1EE292B8" w14:textId="77777777" w:rsidR="00FB65CA" w:rsidRDefault="00FB65CA" w:rsidP="007573E2"/>
    <w:p w14:paraId="75235E41" w14:textId="77777777" w:rsidR="00FB65CA" w:rsidRDefault="00FB65CA" w:rsidP="007573E2"/>
    <w:p w14:paraId="68E3D367" w14:textId="77777777" w:rsidR="00FB65CA" w:rsidRDefault="00FB65CA" w:rsidP="007573E2"/>
    <w:p w14:paraId="073216EC" w14:textId="77777777" w:rsidR="00FB65CA" w:rsidRDefault="00FB65CA" w:rsidP="007573E2"/>
    <w:p w14:paraId="27A622EB" w14:textId="77777777" w:rsidR="00FB65CA" w:rsidRDefault="00FB65CA" w:rsidP="007573E2"/>
    <w:p w14:paraId="2B965A47" w14:textId="77777777" w:rsidR="00FB65CA" w:rsidRDefault="00FB65CA" w:rsidP="007573E2"/>
    <w:p w14:paraId="42122584" w14:textId="77777777" w:rsidR="00FB65CA" w:rsidRDefault="00FB65CA" w:rsidP="007573E2"/>
    <w:p w14:paraId="4D361CFB" w14:textId="77777777" w:rsidR="00FB65CA" w:rsidRDefault="00FB65CA" w:rsidP="007573E2"/>
    <w:p w14:paraId="3002B5D5" w14:textId="77777777" w:rsidR="00FB65CA" w:rsidRDefault="00FB65CA" w:rsidP="007573E2"/>
    <w:p w14:paraId="73066E63" w14:textId="77777777" w:rsidR="00FB65CA" w:rsidRDefault="00FB65CA" w:rsidP="007573E2"/>
    <w:p w14:paraId="58C5CD24" w14:textId="77777777" w:rsidR="00FB65CA" w:rsidRDefault="00FB65CA" w:rsidP="007573E2"/>
    <w:p w14:paraId="375BBD9D" w14:textId="77777777" w:rsidR="00FB65CA" w:rsidRDefault="00FB65CA" w:rsidP="007573E2"/>
    <w:p w14:paraId="5585FA37" w14:textId="77777777" w:rsidR="00FB65CA" w:rsidRDefault="00FB65CA" w:rsidP="007573E2"/>
    <w:p w14:paraId="0FDCE314" w14:textId="77777777" w:rsidR="00FB65CA" w:rsidRDefault="00FB65CA" w:rsidP="007573E2"/>
    <w:p w14:paraId="28003A9A" w14:textId="77777777" w:rsidR="00FB65CA" w:rsidRDefault="00FB65CA" w:rsidP="007573E2"/>
    <w:p w14:paraId="2BD4F299" w14:textId="77777777" w:rsidR="00FB65CA" w:rsidRDefault="00FB65CA" w:rsidP="007573E2"/>
    <w:p w14:paraId="236BAA74" w14:textId="77777777" w:rsidR="00FB65CA" w:rsidRDefault="00FB65CA" w:rsidP="007573E2"/>
    <w:p w14:paraId="7476F9EE" w14:textId="77777777" w:rsidR="00FB65CA" w:rsidRDefault="00FB65CA" w:rsidP="007573E2"/>
    <w:p w14:paraId="135F1ED8" w14:textId="77777777" w:rsidR="00FB65CA" w:rsidRDefault="00FB65CA" w:rsidP="007573E2"/>
    <w:p w14:paraId="432EEFDA" w14:textId="77777777" w:rsidR="00FB65CA" w:rsidRDefault="00FB65CA" w:rsidP="007573E2"/>
    <w:p w14:paraId="7AB45E8D" w14:textId="77777777" w:rsidR="00FB65CA" w:rsidRDefault="00FB65CA" w:rsidP="007573E2"/>
    <w:p w14:paraId="749C37B0" w14:textId="77777777" w:rsidR="00FB65CA" w:rsidRPr="00C22049" w:rsidRDefault="00FB65CA" w:rsidP="007573E2">
      <w:pPr>
        <w:rPr>
          <w:rtl/>
        </w:rPr>
      </w:pPr>
    </w:p>
    <w:p w14:paraId="28114D81" w14:textId="77777777" w:rsidR="00583625" w:rsidRPr="00C22049" w:rsidRDefault="00583625" w:rsidP="00583625">
      <w:pPr>
        <w:spacing w:line="360" w:lineRule="auto"/>
        <w:jc w:val="center"/>
        <w:rPr>
          <w:rFonts w:cs="B Nazanin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دوم</w:t>
      </w:r>
    </w:p>
    <w:p w14:paraId="3AD71D5D" w14:textId="77777777" w:rsidR="00583625" w:rsidRPr="00C22049" w:rsidRDefault="00583625" w:rsidP="00583625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اد و روشها</w:t>
      </w:r>
    </w:p>
    <w:p w14:paraId="698E47E8" w14:textId="77777777" w:rsidR="00583625" w:rsidRDefault="00583625" w:rsidP="007573E2">
      <w:pPr>
        <w:rPr>
          <w:rtl/>
        </w:rPr>
      </w:pPr>
    </w:p>
    <w:p w14:paraId="1269884B" w14:textId="77777777" w:rsidR="00B8016F" w:rsidRDefault="00B8016F" w:rsidP="007573E2">
      <w:pPr>
        <w:rPr>
          <w:rtl/>
        </w:rPr>
      </w:pPr>
    </w:p>
    <w:p w14:paraId="759E6622" w14:textId="77777777" w:rsidR="00B8016F" w:rsidRDefault="00B8016F" w:rsidP="007573E2">
      <w:pPr>
        <w:rPr>
          <w:rtl/>
        </w:rPr>
      </w:pPr>
    </w:p>
    <w:p w14:paraId="58C10BBA" w14:textId="77777777" w:rsidR="00B8016F" w:rsidRDefault="009A01D6" w:rsidP="007573E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A8ECE" wp14:editId="05057A4A">
                <wp:simplePos x="0" y="0"/>
                <wp:positionH relativeFrom="column">
                  <wp:posOffset>2813538</wp:posOffset>
                </wp:positionH>
                <wp:positionV relativeFrom="paragraph">
                  <wp:posOffset>375062</wp:posOffset>
                </wp:positionV>
                <wp:extent cx="291403" cy="37032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3" cy="37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2332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8ECE" id="Text Box 29" o:spid="_x0000_s1029" type="#_x0000_t202" style="position:absolute;margin-left:221.55pt;margin-top:29.55pt;width:22.9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" fillcolor="white [3201]" stroked="f" strokeweight=".5pt">
                <v:textbox>
                  <w:txbxContent>
                    <w:p w14:paraId="40752332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10954" wp14:editId="7A3FA7F0">
                <wp:simplePos x="0" y="0"/>
                <wp:positionH relativeFrom="column">
                  <wp:posOffset>2838450</wp:posOffset>
                </wp:positionH>
                <wp:positionV relativeFrom="paragraph">
                  <wp:posOffset>533400</wp:posOffset>
                </wp:positionV>
                <wp:extent cx="314325" cy="209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63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10954" id="Text Box 6" o:spid="_x0000_s1030" type="#_x0000_t202" style="position:absolute;margin-left:223.5pt;margin-top:42pt;width:24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" fillcolor="white [3212]" stroked="f" strokeweight=".5pt">
                <v:textbox>
                  <w:txbxContent>
                    <w:p w14:paraId="2BAC3B63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00EBD5A3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1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نوع مطالعه</w:t>
      </w:r>
    </w:p>
    <w:p w14:paraId="726F7360" w14:textId="77777777" w:rsidR="00D7027C" w:rsidRPr="00C22049" w:rsidRDefault="00B86929" w:rsidP="00622E4D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38AA2DAD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2-2- جامعه آماری</w:t>
      </w:r>
    </w:p>
    <w:p w14:paraId="73A71857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6C5DC148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-2- روش نمونه گیری و حجم نمونه</w:t>
      </w:r>
    </w:p>
    <w:p w14:paraId="63CCD4C6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hint="cs"/>
          <w:rtl/>
        </w:rPr>
        <w:t>---------------------------------------</w:t>
      </w:r>
    </w:p>
    <w:p w14:paraId="440BA63E" w14:textId="77777777" w:rsidR="00942ACB" w:rsidRPr="00C22049" w:rsidRDefault="00942ACB" w:rsidP="007573E2"/>
    <w:p w14:paraId="0DF56B19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4-2- روش گرد آوری داده ها</w:t>
      </w:r>
    </w:p>
    <w:p w14:paraId="1B1A5801" w14:textId="77777777" w:rsidR="00D7027C" w:rsidRPr="00C22049" w:rsidRDefault="00B86929" w:rsidP="005B393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</w:t>
      </w:r>
    </w:p>
    <w:p w14:paraId="5CAEE17F" w14:textId="77777777" w:rsidR="0037467F" w:rsidRPr="00C22049" w:rsidRDefault="0037467F" w:rsidP="0037467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C0DBBC0" w14:textId="77777777" w:rsidR="0037467F" w:rsidRPr="00C22049" w:rsidRDefault="0037467F" w:rsidP="0037467F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5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جدول متغیرها</w:t>
      </w:r>
    </w:p>
    <w:tbl>
      <w:tblPr>
        <w:bidiVisual/>
        <w:tblW w:w="99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275"/>
        <w:gridCol w:w="2982"/>
        <w:gridCol w:w="1980"/>
      </w:tblGrid>
      <w:tr w:rsidR="0037467F" w:rsidRPr="00C22049" w14:paraId="238DE7F6" w14:textId="77777777" w:rsidTr="0037467F">
        <w:trPr>
          <w:cantSplit/>
          <w:trHeight w:val="770"/>
        </w:trPr>
        <w:tc>
          <w:tcPr>
            <w:tcW w:w="567" w:type="dxa"/>
            <w:textDirection w:val="btLr"/>
            <w:vAlign w:val="center"/>
          </w:tcPr>
          <w:p w14:paraId="75E87CD4" w14:textId="77777777" w:rsidR="0037467F" w:rsidRPr="00C22049" w:rsidRDefault="0037467F" w:rsidP="0037467F">
            <w:pPr>
              <w:bidi/>
              <w:spacing w:after="0"/>
              <w:ind w:left="113" w:right="113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Align w:val="center"/>
          </w:tcPr>
          <w:p w14:paraId="7309C72D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متغیر</w:t>
            </w:r>
          </w:p>
        </w:tc>
        <w:tc>
          <w:tcPr>
            <w:tcW w:w="1418" w:type="dxa"/>
            <w:vAlign w:val="center"/>
          </w:tcPr>
          <w:p w14:paraId="592AF46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قیاس</w:t>
            </w:r>
          </w:p>
        </w:tc>
        <w:tc>
          <w:tcPr>
            <w:tcW w:w="1275" w:type="dxa"/>
            <w:vAlign w:val="center"/>
          </w:tcPr>
          <w:p w14:paraId="5FEF9C70" w14:textId="77777777" w:rsidR="0037467F" w:rsidRPr="00C22049" w:rsidRDefault="0037467F" w:rsidP="0037467F">
            <w:pPr>
              <w:bidi/>
              <w:spacing w:after="0"/>
              <w:ind w:left="26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982" w:type="dxa"/>
            <w:vAlign w:val="center"/>
          </w:tcPr>
          <w:p w14:paraId="0651604A" w14:textId="77777777" w:rsidR="0037467F" w:rsidRPr="00C22049" w:rsidRDefault="0037467F" w:rsidP="0037467F">
            <w:pPr>
              <w:bidi/>
              <w:spacing w:after="0"/>
              <w:ind w:left="26" w:firstLine="54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عریف عملی</w:t>
            </w:r>
          </w:p>
        </w:tc>
        <w:tc>
          <w:tcPr>
            <w:tcW w:w="1980" w:type="dxa"/>
            <w:vAlign w:val="center"/>
          </w:tcPr>
          <w:p w14:paraId="7AE7A410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tr w:rsidR="0037467F" w:rsidRPr="00C22049" w14:paraId="0724A194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087C7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5E9ADE1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6479097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282E87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31C0CFE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62B533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23990BB1" w14:textId="77777777" w:rsidTr="0037467F">
        <w:trPr>
          <w:trHeight w:val="908"/>
        </w:trPr>
        <w:tc>
          <w:tcPr>
            <w:tcW w:w="567" w:type="dxa"/>
            <w:vAlign w:val="center"/>
          </w:tcPr>
          <w:p w14:paraId="23576583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ADE15A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4F170F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6E6A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5B4A8BD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5E3EA1C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69B7ABB3" w14:textId="77777777" w:rsidTr="0037467F">
        <w:trPr>
          <w:trHeight w:val="165"/>
        </w:trPr>
        <w:tc>
          <w:tcPr>
            <w:tcW w:w="567" w:type="dxa"/>
            <w:vAlign w:val="center"/>
          </w:tcPr>
          <w:p w14:paraId="41623EC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14:paraId="710EF19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558235F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51DFC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3D02E78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379FBA5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842D37F" w14:textId="77777777" w:rsidTr="0037467F">
        <w:trPr>
          <w:trHeight w:val="150"/>
        </w:trPr>
        <w:tc>
          <w:tcPr>
            <w:tcW w:w="567" w:type="dxa"/>
            <w:vAlign w:val="center"/>
          </w:tcPr>
          <w:p w14:paraId="4642EC2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106ABD96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9F7CB0D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35AE5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06DA8F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9F85E3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2A48BE6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B88A7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40A52DE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BDEF0F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2CF7C8A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CE98C2D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6B3969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16952D31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0D97D21F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1464A164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9040A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00D6A3E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1DB16DB8" w14:textId="77777777" w:rsidR="0037467F" w:rsidRPr="00C22049" w:rsidRDefault="0037467F" w:rsidP="001C529A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ACAF13B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37467F" w:rsidRPr="00C22049" w14:paraId="4810B833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73F37296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14:paraId="5D7FD0C3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B78B4D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0BD5F9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C08D707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A2E2A1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44775731" w14:textId="77777777" w:rsidR="0030013E" w:rsidRPr="00C22049" w:rsidRDefault="0030013E" w:rsidP="00B86929">
      <w:pPr>
        <w:bidi/>
        <w:spacing w:line="276" w:lineRule="auto"/>
        <w:jc w:val="both"/>
        <w:rPr>
          <w:rFonts w:ascii="Arial" w:hAnsi="Arial" w:cs="B Nazanin"/>
          <w:sz w:val="28"/>
          <w:szCs w:val="28"/>
          <w:rtl/>
        </w:rPr>
      </w:pPr>
    </w:p>
    <w:p w14:paraId="3158C466" w14:textId="77777777" w:rsidR="003C7E26" w:rsidRPr="00C22049" w:rsidRDefault="003C7E26" w:rsidP="003C7E26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 xml:space="preserve">6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تجزیه وتحلیل داده</w:t>
      </w:r>
      <w:r w:rsidRPr="00C22049">
        <w:rPr>
          <w:rFonts w:ascii="Arial" w:hAnsi="Arial" w:cs="B Nazanin" w:hint="cs"/>
          <w:b/>
          <w:bCs/>
          <w:sz w:val="28"/>
          <w:szCs w:val="28"/>
          <w:rtl/>
        </w:rPr>
        <w:softHyphen/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ها</w:t>
      </w:r>
    </w:p>
    <w:p w14:paraId="35734F7A" w14:textId="77777777" w:rsidR="003C2A51" w:rsidRPr="00C22049" w:rsidRDefault="00B86929" w:rsidP="0030013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----</w:t>
      </w:r>
    </w:p>
    <w:p w14:paraId="23BCCDA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D2AE48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18CD201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261191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20DB34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2A34552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CA719C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195C47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99EA76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689E227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52B5DF0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63A598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78A44A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E795B23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0AA5A0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24DAD2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8F91B8C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77A283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0AC1289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544FD9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6682FDE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601182A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308C5CB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298E1F9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E21F682" w14:textId="77777777" w:rsidR="00411DCD" w:rsidRPr="00C22049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7FAA608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05C03B5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3AB1B93F" w14:textId="77777777" w:rsidR="0030013E" w:rsidRPr="00C22049" w:rsidRDefault="0030013E" w:rsidP="0030013E">
      <w:pPr>
        <w:spacing w:line="360" w:lineRule="auto"/>
        <w:jc w:val="center"/>
        <w:rPr>
          <w:rFonts w:cs="B Zar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سوم</w:t>
      </w:r>
    </w:p>
    <w:p w14:paraId="4F1C7FA6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تایج</w:t>
      </w:r>
    </w:p>
    <w:p w14:paraId="1359F46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0BE0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6BA08" w14:textId="77777777" w:rsidR="00411DCD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B9441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AACE0" wp14:editId="556715F8">
                <wp:simplePos x="0" y="0"/>
                <wp:positionH relativeFrom="column">
                  <wp:posOffset>2867025</wp:posOffset>
                </wp:positionH>
                <wp:positionV relativeFrom="paragraph">
                  <wp:posOffset>427355</wp:posOffset>
                </wp:positionV>
                <wp:extent cx="219075" cy="209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3729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ACE0" id="Text Box 7" o:spid="_x0000_s1031" type="#_x0000_t202" style="position:absolute;left:0;text-align:left;margin-left:225.75pt;margin-top:33.65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" fillcolor="white [3201]" stroked="f" strokeweight=".5pt">
                <v:textbox>
                  <w:txbxContent>
                    <w:p w14:paraId="06EF3729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A93692A" w14:textId="77777777" w:rsidR="0030013E" w:rsidRPr="00C22049" w:rsidRDefault="0030013E" w:rsidP="0030013E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</w:rPr>
        <w:t>یافته ها:</w:t>
      </w:r>
    </w:p>
    <w:p w14:paraId="14364B4C" w14:textId="77777777" w:rsidR="0030013E" w:rsidRPr="00C22049" w:rsidRDefault="0030013E" w:rsidP="00B86929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C2204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86929">
        <w:rPr>
          <w:rFonts w:asciiTheme="majorBidi" w:hAnsiTheme="majorBidi" w:cs="B Nazanin" w:hint="cs"/>
          <w:sz w:val="28"/>
          <w:szCs w:val="28"/>
          <w:rtl/>
        </w:rPr>
        <w:t>------------------------------------</w:t>
      </w:r>
    </w:p>
    <w:p w14:paraId="01F370B0" w14:textId="77777777" w:rsidR="00EB03C7" w:rsidRPr="001B1C28" w:rsidRDefault="00EB03C7" w:rsidP="00EB03C7">
      <w:pPr>
        <w:tabs>
          <w:tab w:val="left" w:pos="3537"/>
        </w:tabs>
        <w:bidi/>
        <w:jc w:val="right"/>
        <w:rPr>
          <w:lang w:bidi="fa-IR"/>
        </w:rPr>
      </w:pPr>
    </w:p>
    <w:p w14:paraId="7336CDC0" w14:textId="77777777" w:rsidR="0030013E" w:rsidRPr="00C22049" w:rsidRDefault="0030013E" w:rsidP="0030013E">
      <w:pPr>
        <w:rPr>
          <w:b/>
          <w:bCs/>
          <w:rtl/>
        </w:rPr>
      </w:pPr>
    </w:p>
    <w:p w14:paraId="18803956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2469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1E070D2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54FD7C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98D45AD" w14:textId="77777777" w:rsidR="0030013E" w:rsidRPr="00C22049" w:rsidRDefault="0030013E" w:rsidP="0030013E">
      <w:pPr>
        <w:rPr>
          <w:sz w:val="20"/>
          <w:szCs w:val="20"/>
        </w:rPr>
      </w:pPr>
    </w:p>
    <w:p w14:paraId="3BB6F090" w14:textId="77777777" w:rsidR="00A771B5" w:rsidRPr="00C22049" w:rsidRDefault="00A771B5" w:rsidP="0030013E">
      <w:pPr>
        <w:rPr>
          <w:sz w:val="20"/>
          <w:szCs w:val="20"/>
        </w:rPr>
      </w:pPr>
    </w:p>
    <w:p w14:paraId="7437A1BF" w14:textId="77777777" w:rsidR="00A771B5" w:rsidRPr="00C22049" w:rsidRDefault="00A771B5" w:rsidP="0030013E">
      <w:pPr>
        <w:rPr>
          <w:sz w:val="20"/>
          <w:szCs w:val="20"/>
        </w:rPr>
      </w:pPr>
    </w:p>
    <w:p w14:paraId="154509A3" w14:textId="77777777" w:rsidR="00A771B5" w:rsidRPr="00C22049" w:rsidRDefault="00A771B5" w:rsidP="0030013E">
      <w:pPr>
        <w:rPr>
          <w:sz w:val="20"/>
          <w:szCs w:val="20"/>
        </w:rPr>
      </w:pPr>
    </w:p>
    <w:p w14:paraId="148F5F66" w14:textId="77777777" w:rsidR="00A771B5" w:rsidRPr="00C22049" w:rsidRDefault="00A771B5" w:rsidP="0030013E">
      <w:pPr>
        <w:rPr>
          <w:sz w:val="20"/>
          <w:szCs w:val="20"/>
        </w:rPr>
      </w:pPr>
    </w:p>
    <w:p w14:paraId="5B4B93D6" w14:textId="77777777" w:rsidR="00A771B5" w:rsidRPr="00C22049" w:rsidRDefault="00A771B5" w:rsidP="0030013E">
      <w:pPr>
        <w:rPr>
          <w:sz w:val="20"/>
          <w:szCs w:val="20"/>
        </w:rPr>
      </w:pPr>
    </w:p>
    <w:p w14:paraId="7D735307" w14:textId="77777777" w:rsidR="00A771B5" w:rsidRPr="00C22049" w:rsidRDefault="00A771B5" w:rsidP="0030013E">
      <w:pPr>
        <w:rPr>
          <w:sz w:val="20"/>
          <w:szCs w:val="20"/>
        </w:rPr>
      </w:pPr>
    </w:p>
    <w:p w14:paraId="4C452F06" w14:textId="77777777" w:rsidR="00A771B5" w:rsidRPr="00C22049" w:rsidRDefault="00A771B5" w:rsidP="0030013E">
      <w:pPr>
        <w:rPr>
          <w:sz w:val="20"/>
          <w:szCs w:val="20"/>
        </w:rPr>
      </w:pPr>
    </w:p>
    <w:p w14:paraId="1529E036" w14:textId="77777777" w:rsidR="00A771B5" w:rsidRPr="00C22049" w:rsidRDefault="00A771B5" w:rsidP="0030013E">
      <w:pPr>
        <w:rPr>
          <w:sz w:val="20"/>
          <w:szCs w:val="20"/>
        </w:rPr>
      </w:pPr>
    </w:p>
    <w:p w14:paraId="028B21BB" w14:textId="77777777" w:rsidR="00A771B5" w:rsidRDefault="00A771B5" w:rsidP="0030013E">
      <w:pPr>
        <w:rPr>
          <w:sz w:val="20"/>
          <w:szCs w:val="20"/>
          <w:rtl/>
        </w:rPr>
      </w:pPr>
    </w:p>
    <w:p w14:paraId="2E99B98F" w14:textId="77777777" w:rsidR="00EB03C7" w:rsidRDefault="00EB03C7" w:rsidP="0030013E">
      <w:pPr>
        <w:rPr>
          <w:sz w:val="20"/>
          <w:szCs w:val="20"/>
          <w:rtl/>
        </w:rPr>
      </w:pPr>
    </w:p>
    <w:p w14:paraId="5A706663" w14:textId="77777777" w:rsidR="00EB03C7" w:rsidRPr="00C22049" w:rsidRDefault="00EB03C7" w:rsidP="0030013E">
      <w:pPr>
        <w:rPr>
          <w:sz w:val="20"/>
          <w:szCs w:val="20"/>
          <w:rtl/>
        </w:rPr>
      </w:pPr>
    </w:p>
    <w:p w14:paraId="2514C0BA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8327477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2AACB5A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چهارم</w:t>
      </w:r>
    </w:p>
    <w:p w14:paraId="5D481888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حث </w:t>
      </w:r>
    </w:p>
    <w:p w14:paraId="31E1F545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448B2611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9403763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1F99A94F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6500F5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0C778CD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F723D92" w14:textId="77777777" w:rsidR="0037467F" w:rsidRPr="00C22049" w:rsidRDefault="0037467F" w:rsidP="0037467F">
      <w:pPr>
        <w:bidi/>
        <w:jc w:val="both"/>
        <w:rPr>
          <w:rFonts w:cs="B Nazanin"/>
          <w:sz w:val="24"/>
          <w:szCs w:val="24"/>
        </w:rPr>
      </w:pPr>
    </w:p>
    <w:p w14:paraId="4CB0CF7F" w14:textId="77777777" w:rsidR="0030013E" w:rsidRDefault="0030013E" w:rsidP="0030013E">
      <w:pPr>
        <w:bidi/>
        <w:jc w:val="both"/>
        <w:rPr>
          <w:rFonts w:cs="B Nazanin"/>
          <w:sz w:val="24"/>
          <w:szCs w:val="24"/>
          <w:rtl/>
        </w:rPr>
      </w:pPr>
    </w:p>
    <w:p w14:paraId="36152396" w14:textId="77777777" w:rsidR="00B8016F" w:rsidRPr="00C22049" w:rsidRDefault="00B8016F" w:rsidP="00B8016F">
      <w:pPr>
        <w:bidi/>
        <w:jc w:val="both"/>
        <w:rPr>
          <w:rFonts w:cs="B Nazanin"/>
          <w:sz w:val="24"/>
          <w:szCs w:val="24"/>
        </w:rPr>
      </w:pPr>
    </w:p>
    <w:p w14:paraId="64031346" w14:textId="77777777" w:rsidR="0030013E" w:rsidRPr="00C22049" w:rsidRDefault="00BE2578" w:rsidP="0030013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2AA06" wp14:editId="3D01ADB4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3048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349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AA06" id="Text Box 9" o:spid="_x0000_s1032" type="#_x0000_t202" style="position:absolute;left:0;text-align:left;margin-left:220.5pt;margin-top:23.45pt;width:2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ChjQIAAJA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" fillcolor="white [3201]" stroked="f" strokeweight=".5pt">
                <v:textbox>
                  <w:txbxContent>
                    <w:p w14:paraId="50B6349C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1A03F" wp14:editId="161D39CD">
                <wp:simplePos x="0" y="0"/>
                <wp:positionH relativeFrom="column">
                  <wp:posOffset>2800350</wp:posOffset>
                </wp:positionH>
                <wp:positionV relativeFrom="paragraph">
                  <wp:posOffset>335915</wp:posOffset>
                </wp:positionV>
                <wp:extent cx="276225" cy="180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7330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A03F" id="Text Box 8" o:spid="_x0000_s1033" type="#_x0000_t202" style="position:absolute;left:0;text-align:left;margin-left:220.5pt;margin-top:26.45pt;width:21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qfwIAAGgFAAAOAAAAZHJzL2Uyb0RvYy54bWysVN9P2zAQfp+0/8Hy+0jbU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" filled="f" stroked="f" strokeweight=".5pt">
                <v:textbox>
                  <w:txbxContent>
                    <w:p w14:paraId="07DF7330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65073FD7" w14:textId="77777777" w:rsidR="008A4D1E" w:rsidRPr="00C22049" w:rsidRDefault="00510B8D" w:rsidP="00510B8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8A4D1E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1-بحث</w:t>
      </w:r>
    </w:p>
    <w:p w14:paraId="62290C05" w14:textId="77777777" w:rsidR="008A4D1E" w:rsidRPr="00C22049" w:rsidRDefault="00B86929" w:rsidP="008A4D1E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BBF11C1" w14:textId="77777777" w:rsidR="00510B8D" w:rsidRPr="00C22049" w:rsidRDefault="008A4D1E" w:rsidP="008A4D1E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-2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نت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جه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گ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ر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4C18EF35" w14:textId="77777777" w:rsidR="00510B8D" w:rsidRDefault="00B86929" w:rsidP="00852C1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</w:t>
      </w:r>
    </w:p>
    <w:p w14:paraId="739D92C7" w14:textId="77777777" w:rsidR="00510B8D" w:rsidRPr="00C22049" w:rsidRDefault="00510B8D" w:rsidP="00510B8D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3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</w:t>
      </w: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C2204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نهادات</w:t>
      </w:r>
    </w:p>
    <w:p w14:paraId="7F14C3EA" w14:textId="77777777" w:rsidR="00510B8D" w:rsidRDefault="00B86929" w:rsidP="00DF5490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AACF04D" w14:textId="77777777" w:rsidR="00BE2578" w:rsidRPr="00C22049" w:rsidRDefault="00BE2578" w:rsidP="00BE257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78BA366" w14:textId="77777777" w:rsidR="00CE18C3" w:rsidRPr="00C22049" w:rsidRDefault="00510B8D" w:rsidP="00510B8D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t xml:space="preserve">4-4- </w:t>
      </w:r>
      <w:r w:rsidR="00CE18C3" w:rsidRPr="00C22049">
        <w:rPr>
          <w:rFonts w:cs="B Zar" w:hint="cs"/>
          <w:b/>
          <w:bCs/>
          <w:sz w:val="32"/>
          <w:szCs w:val="32"/>
          <w:rtl/>
          <w:lang w:bidi="fa-IR"/>
        </w:rPr>
        <w:t>محدودیت ها</w:t>
      </w:r>
    </w:p>
    <w:p w14:paraId="03084957" w14:textId="77777777" w:rsidR="00CE18C3" w:rsidRPr="00C22049" w:rsidRDefault="00B86929" w:rsidP="00510B8D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----</w:t>
      </w:r>
    </w:p>
    <w:p w14:paraId="6FF23471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D2C8D7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6FBF5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80C414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30FE03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278D7BED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9D80DD5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097A34E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460DC27" w14:textId="77777777" w:rsidR="00385C71" w:rsidRPr="00C22049" w:rsidRDefault="00385C71" w:rsidP="00385C71">
      <w:pPr>
        <w:bidi/>
        <w:rPr>
          <w:rFonts w:cs="B Zar"/>
          <w:b/>
          <w:bCs/>
          <w:sz w:val="32"/>
          <w:szCs w:val="32"/>
          <w:rtl/>
          <w:cs/>
          <w:lang w:bidi="hi-IN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نابع</w:t>
      </w:r>
    </w:p>
    <w:p w14:paraId="12EA7E8A" w14:textId="77777777" w:rsidR="00753BE2" w:rsidRDefault="00753BE2" w:rsidP="007573E2">
      <w:pPr>
        <w:rPr>
          <w:rtl/>
        </w:rPr>
      </w:pPr>
    </w:p>
    <w:p w14:paraId="49053AB7" w14:textId="77777777" w:rsidR="00B827BA" w:rsidRDefault="00B827BA" w:rsidP="007573E2">
      <w:pPr>
        <w:rPr>
          <w:rtl/>
        </w:rPr>
      </w:pPr>
    </w:p>
    <w:p w14:paraId="68AA5C5D" w14:textId="77777777" w:rsidR="00B827BA" w:rsidRPr="00C22049" w:rsidRDefault="00B827BA" w:rsidP="007573E2">
      <w:pPr>
        <w:rPr>
          <w:rtl/>
        </w:rPr>
      </w:pPr>
    </w:p>
    <w:p w14:paraId="6AA64C7A" w14:textId="77777777" w:rsidR="00753BE2" w:rsidRPr="00C22049" w:rsidRDefault="00753BE2" w:rsidP="007573E2">
      <w:pPr>
        <w:rPr>
          <w:rtl/>
        </w:rPr>
      </w:pPr>
    </w:p>
    <w:p w14:paraId="08D0C55B" w14:textId="77777777" w:rsid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</w:rPr>
      </w:pPr>
    </w:p>
    <w:p w14:paraId="4C2FF02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661CD591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B3A0DDD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D32D09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179340F" w14:textId="77777777" w:rsidR="00B827BA" w:rsidRDefault="00B827BA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CED90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3768902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6EDAE5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4D05BE8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862AF84" w14:textId="77777777" w:rsidR="00CF3264" w:rsidRPr="00B827BA" w:rsidRDefault="00CF3264" w:rsidP="00B827BA">
      <w:pPr>
        <w:rPr>
          <w:rFonts w:asciiTheme="majorBidi" w:hAnsiTheme="majorBidi" w:cs="B Nazanin"/>
          <w:sz w:val="44"/>
          <w:szCs w:val="44"/>
        </w:rPr>
      </w:pPr>
    </w:p>
    <w:p w14:paraId="5CF44BCB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30C99B8" w14:textId="77777777" w:rsidR="00B827BA" w:rsidRDefault="00B827BA" w:rsidP="00B827BA">
      <w:pPr>
        <w:jc w:val="center"/>
        <w:rPr>
          <w:rFonts w:asciiTheme="majorBidi" w:hAnsiTheme="majorBidi" w:cs="B Nazanin"/>
          <w:sz w:val="44"/>
          <w:szCs w:val="44"/>
        </w:rPr>
      </w:pPr>
    </w:p>
    <w:p w14:paraId="3571DBB2" w14:textId="77777777" w:rsidR="004D6C91" w:rsidRDefault="00B827BA" w:rsidP="00B827BA">
      <w:pPr>
        <w:tabs>
          <w:tab w:val="left" w:pos="3405"/>
        </w:tabs>
        <w:rPr>
          <w:rFonts w:asciiTheme="majorBidi" w:hAnsiTheme="majorBidi" w:cs="B Nazanin"/>
          <w:b/>
          <w:bCs/>
          <w:sz w:val="44"/>
          <w:szCs w:val="44"/>
          <w:rtl/>
        </w:rPr>
      </w:pPr>
      <w:r>
        <w:rPr>
          <w:rFonts w:asciiTheme="majorBidi" w:hAnsiTheme="majorBidi" w:cs="B Nazanin"/>
          <w:sz w:val="44"/>
          <w:szCs w:val="44"/>
        </w:rPr>
        <w:lastRenderedPageBreak/>
        <w:tab/>
      </w:r>
      <w:r w:rsidRPr="00B827BA">
        <w:rPr>
          <w:rFonts w:asciiTheme="majorBidi" w:hAnsiTheme="majorBidi" w:cs="B Nazanin" w:hint="cs"/>
          <w:b/>
          <w:bCs/>
          <w:sz w:val="44"/>
          <w:szCs w:val="44"/>
          <w:rtl/>
        </w:rPr>
        <w:t>پیوست ها</w:t>
      </w:r>
    </w:p>
    <w:p w14:paraId="6C0609D0" w14:textId="77777777" w:rsidR="00B827BA" w:rsidRP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</w:p>
    <w:p w14:paraId="3EB35BB6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01D2255F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5F04F3A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F1C5A3D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DBE8B70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31F800C9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242E23C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2AEDC8A7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F3772A0" w14:textId="77777777" w:rsidR="00D812CF" w:rsidRDefault="00D812CF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355AAA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52E3ED0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08BAAD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2EE3ADE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8551D1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64497E93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7289C65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A8AB187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5C94B41" w14:textId="77777777" w:rsidR="00CF3264" w:rsidRPr="00C22049" w:rsidRDefault="00CF3264" w:rsidP="00D1651F">
      <w:pPr>
        <w:spacing w:line="360" w:lineRule="auto"/>
        <w:jc w:val="both"/>
        <w:rPr>
          <w:rFonts w:asciiTheme="majorBidi" w:hAnsiTheme="majorBidi" w:cstheme="majorBidi"/>
        </w:rPr>
      </w:pPr>
    </w:p>
    <w:p w14:paraId="3658D3D5" w14:textId="77777777" w:rsidR="00753BE2" w:rsidRPr="00C22049" w:rsidRDefault="00753BE2" w:rsidP="00753BE2">
      <w:pPr>
        <w:pStyle w:val="EndNoteBibliography"/>
        <w:bidi w:val="0"/>
        <w:jc w:val="both"/>
        <w:rPr>
          <w:rFonts w:asciiTheme="majorBidi" w:hAnsiTheme="majorBidi" w:cstheme="majorBidi"/>
        </w:rPr>
      </w:pPr>
    </w:p>
    <w:p w14:paraId="08C35658" w14:textId="77777777" w:rsidR="00753BE2" w:rsidRPr="00C22049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48D417C7" w14:textId="77777777" w:rsidR="00753BE2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0BA114C6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DA69D7D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BF488AC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2F2BF42B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442EC9D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 the name of God</w:t>
      </w:r>
    </w:p>
    <w:p w14:paraId="567C1874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2F6AD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5F7E3133" w14:textId="77777777" w:rsidR="00BE2578" w:rsidRPr="00C22049" w:rsidRDefault="00CF3264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</w:t>
      </w:r>
    </w:p>
    <w:p w14:paraId="0732502A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303A1E8B" w14:textId="77777777" w:rsidR="00BE2578" w:rsidRPr="00C22049" w:rsidRDefault="00CF3264" w:rsidP="00BE2578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40B298AE" w14:textId="77777777" w:rsidR="00BE2578" w:rsidRPr="00B531D1" w:rsidRDefault="00BE2578" w:rsidP="00BE2578">
      <w:pPr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14:paraId="1E98316A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For Degree of MD </w:t>
      </w:r>
    </w:p>
    <w:p w14:paraId="4FAC800E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Subspecialty in </w:t>
      </w:r>
    </w:p>
    <w:p w14:paraId="27B97D0B" w14:textId="77777777" w:rsidR="00BE2578" w:rsidRPr="00B531D1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-</w:t>
      </w:r>
    </w:p>
    <w:p w14:paraId="11FECE50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773D9931" w14:textId="77777777" w:rsidR="00BE2578" w:rsidRPr="006B046D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112AED9B" w14:textId="77777777" w:rsidR="00BE2578" w:rsidRPr="00C22049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36EA1014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4C778EA8" w14:textId="77777777" w:rsidR="00BE2578" w:rsidRPr="00B531D1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  <w:lang w:bidi="fa-IR"/>
        </w:rPr>
        <w:t>Advisor</w:t>
      </w:r>
    </w:p>
    <w:p w14:paraId="21A89022" w14:textId="77777777" w:rsidR="00BE2578" w:rsidRPr="00B531D1" w:rsidRDefault="00CF3264" w:rsidP="00BE257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5AAE3EAB" w14:textId="77777777" w:rsidR="00BE2578" w:rsidRPr="00B531D1" w:rsidRDefault="00BE2578" w:rsidP="00BE2578">
      <w:pPr>
        <w:ind w:firstLine="25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9A7098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Department of </w:t>
      </w:r>
      <w:r w:rsidR="00CF3264">
        <w:rPr>
          <w:rFonts w:asciiTheme="majorBidi" w:eastAsia="NanumGothic" w:hAnsiTheme="majorBidi" w:cstheme="majorBidi" w:hint="cs"/>
          <w:rtl/>
        </w:rPr>
        <w:t>--------</w:t>
      </w:r>
    </w:p>
    <w:p w14:paraId="4826417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 w:rsidRPr="00A304B1">
        <w:rPr>
          <w:rFonts w:asciiTheme="majorBidi" w:eastAsia="NanumGothic" w:hAnsiTheme="majorBidi" w:cstheme="majorBidi"/>
        </w:rPr>
        <w:t>Kermanshah University of Medical Sciences</w:t>
      </w:r>
    </w:p>
    <w:p w14:paraId="7EAB1506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452855D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CD2EFC3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34507C5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A47FB31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67C4C8E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“Copyright of this dissertation’s provisions is reserved for Kermanshah </w:t>
      </w:r>
      <w:r w:rsidRPr="00A304B1">
        <w:rPr>
          <w:rFonts w:asciiTheme="majorBidi" w:eastAsia="NanumGothic" w:hAnsiTheme="majorBidi" w:cstheme="majorBidi"/>
        </w:rPr>
        <w:t>University of Medical Sciences</w:t>
      </w:r>
      <w:r>
        <w:rPr>
          <w:rFonts w:asciiTheme="majorBidi" w:eastAsia="NanumGothic" w:hAnsiTheme="majorBidi" w:cstheme="majorBidi"/>
        </w:rPr>
        <w:t>”</w:t>
      </w:r>
    </w:p>
    <w:p w14:paraId="1991E7E9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D7AA718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5690834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196C8D7B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47C724F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53A3D9A" w14:textId="77777777" w:rsidR="00BE2578" w:rsidRDefault="00DA0AD4" w:rsidP="00BE2578">
      <w:pPr>
        <w:autoSpaceDE w:val="0"/>
        <w:autoSpaceDN w:val="0"/>
        <w:adjustRightInd w:val="0"/>
        <w:spacing w:after="0" w:line="240" w:lineRule="auto"/>
        <w:ind w:left="-142" w:right="-188"/>
        <w:jc w:val="center"/>
        <w:rPr>
          <w:rFonts w:asciiTheme="majorBidi" w:eastAsia="NanumGothic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27B0" wp14:editId="63E2904F">
                <wp:simplePos x="0" y="0"/>
                <wp:positionH relativeFrom="column">
                  <wp:posOffset>2838450</wp:posOffset>
                </wp:positionH>
                <wp:positionV relativeFrom="paragraph">
                  <wp:posOffset>451485</wp:posOffset>
                </wp:positionV>
                <wp:extent cx="304800" cy="152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39E8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27B0" id="Text Box 32" o:spid="_x0000_s1034" type="#_x0000_t202" style="position:absolute;left:0;text-align:left;margin-left:223.5pt;margin-top:35.55pt;width:24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EjQIAAJI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" fillcolor="white [3201]" stroked="f" strokeweight=".5pt">
                <v:textbox>
                  <w:txbxContent>
                    <w:p w14:paraId="50EF39E8" w14:textId="77777777" w:rsidR="00E57BBA" w:rsidRDefault="00E57BBA"/>
                  </w:txbxContent>
                </v:textbox>
              </v:shape>
            </w:pict>
          </mc:Fallback>
        </mc:AlternateConten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Month-- --Year--</w:t>
      </w:r>
      <w:r w:rsidR="00BE2578" w:rsidRPr="00643B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5A355C" w14:textId="77777777" w:rsidR="00BE2578" w:rsidRPr="00C22049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DBDB9ED" w14:textId="77777777" w:rsidR="00753BE2" w:rsidRPr="00C22049" w:rsidRDefault="00753BE2" w:rsidP="00753BE2">
      <w:pPr>
        <w:pStyle w:val="Title"/>
        <w:spacing w:line="240" w:lineRule="auto"/>
        <w:rPr>
          <w:rFonts w:cs="B Nazanin"/>
          <w:b w:val="0"/>
          <w:bCs w:val="0"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05C70CD5" wp14:editId="4043EA98">
            <wp:simplePos x="0" y="0"/>
            <wp:positionH relativeFrom="column">
              <wp:posOffset>2751455</wp:posOffset>
            </wp:positionH>
            <wp:positionV relativeFrom="paragraph">
              <wp:posOffset>13335</wp:posOffset>
            </wp:positionV>
            <wp:extent cx="968375" cy="1191895"/>
            <wp:effectExtent l="0" t="0" r="3175" b="8255"/>
            <wp:wrapNone/>
            <wp:docPr id="13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1895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9916" w14:textId="77777777" w:rsidR="00753BE2" w:rsidRPr="00C22049" w:rsidRDefault="00753BE2" w:rsidP="00753BE2">
      <w:pPr>
        <w:pStyle w:val="Title"/>
        <w:spacing w:line="240" w:lineRule="auto"/>
        <w:ind w:firstLine="0"/>
        <w:rPr>
          <w:rFonts w:cs="B Nazanin"/>
          <w:b w:val="0"/>
          <w:bCs w:val="0"/>
          <w:sz w:val="28"/>
          <w:szCs w:val="28"/>
          <w:rtl/>
        </w:rPr>
      </w:pPr>
    </w:p>
    <w:p w14:paraId="4D078841" w14:textId="77777777" w:rsidR="00753BE2" w:rsidRPr="00C22049" w:rsidRDefault="00753BE2" w:rsidP="00753BE2">
      <w:pPr>
        <w:jc w:val="center"/>
        <w:rPr>
          <w:rFonts w:cs="B Titr"/>
          <w:sz w:val="28"/>
          <w:szCs w:val="28"/>
          <w:lang w:bidi="fa-IR"/>
        </w:rPr>
      </w:pPr>
    </w:p>
    <w:p w14:paraId="35030659" w14:textId="77777777" w:rsidR="00753BE2" w:rsidRPr="00C22049" w:rsidRDefault="00753BE2" w:rsidP="00753BE2">
      <w:pPr>
        <w:jc w:val="center"/>
        <w:rPr>
          <w:rFonts w:cs="B Titr"/>
          <w:sz w:val="28"/>
          <w:szCs w:val="28"/>
        </w:rPr>
      </w:pPr>
    </w:p>
    <w:p w14:paraId="501761EB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C1449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>Kermanshah University of Medical Sciences</w:t>
      </w:r>
    </w:p>
    <w:p w14:paraId="2148A7F5" w14:textId="77777777" w:rsidR="00753BE2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chool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</w:t>
      </w:r>
    </w:p>
    <w:p w14:paraId="7B601C98" w14:textId="77777777" w:rsidR="00DA0AD4" w:rsidRPr="00C22049" w:rsidRDefault="00DA0AD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epartment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-</w:t>
      </w:r>
    </w:p>
    <w:p w14:paraId="3135F512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E078522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018B6224" w14:textId="77777777" w:rsidR="00753BE2" w:rsidRPr="00C22049" w:rsidRDefault="00CF326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-----------------------</w:t>
      </w:r>
    </w:p>
    <w:p w14:paraId="5B40AB0F" w14:textId="77777777" w:rsidR="00753BE2" w:rsidRPr="00C22049" w:rsidRDefault="00753BE2" w:rsidP="00753BE2">
      <w:pPr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AEF50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29E442C4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-</w:t>
      </w:r>
    </w:p>
    <w:p w14:paraId="34E22050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61FE5EFF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768F56D7" w14:textId="77777777" w:rsidR="00BE2578" w:rsidRPr="006B046D" w:rsidRDefault="00DA0AD4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hesis </w:t>
      </w:r>
      <w:r w:rsidR="00BE2578"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7403801F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</w:t>
      </w:r>
    </w:p>
    <w:p w14:paraId="45571594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8E3B365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266015C" w14:textId="77777777" w:rsidR="00753BE2" w:rsidRPr="00780574" w:rsidRDefault="00DA0AD4" w:rsidP="00CF3264">
      <w:pPr>
        <w:shd w:val="clear" w:color="auto" w:fill="FFFFFF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BB14C" wp14:editId="721D6F8C">
                <wp:simplePos x="0" y="0"/>
                <wp:positionH relativeFrom="column">
                  <wp:posOffset>2828925</wp:posOffset>
                </wp:positionH>
                <wp:positionV relativeFrom="paragraph">
                  <wp:posOffset>525145</wp:posOffset>
                </wp:positionV>
                <wp:extent cx="276225" cy="2286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3FA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B14C" id="Text Box 33" o:spid="_x0000_s1035" type="#_x0000_t202" style="position:absolute;left:0;text-align:left;margin-left:222.75pt;margin-top:41.35pt;width:21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" fillcolor="white [3201]" stroked="f" strokeweight=".5pt">
                <v:textbox>
                  <w:txbxContent>
                    <w:p w14:paraId="3F5B3FAC" w14:textId="77777777" w:rsidR="00E57BBA" w:rsidRDefault="00E57BBA"/>
                  </w:txbxContent>
                </v:textbox>
              </v:shape>
            </w:pict>
          </mc:Fallback>
        </mc:AlternateContent>
      </w:r>
      <w:r w:rsidR="00753BE2" w:rsidRPr="00C22049">
        <w:rPr>
          <w:rFonts w:asciiTheme="majorBidi" w:hAnsiTheme="majorBidi" w:cstheme="majorBidi"/>
          <w:b/>
          <w:bCs/>
          <w:sz w:val="28"/>
          <w:szCs w:val="28"/>
        </w:rPr>
        <w:t xml:space="preserve">Thesis number: </w: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---                                                                   --Month-- --Year--</w:t>
      </w:r>
      <w:r w:rsidR="00937D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3DE0" wp14:editId="244BA97F">
                <wp:simplePos x="0" y="0"/>
                <wp:positionH relativeFrom="column">
                  <wp:posOffset>2771775</wp:posOffset>
                </wp:positionH>
                <wp:positionV relativeFrom="paragraph">
                  <wp:posOffset>807085</wp:posOffset>
                </wp:positionV>
                <wp:extent cx="2857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62A7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3DE0" id="Text Box 12" o:spid="_x0000_s1036" type="#_x0000_t202" style="position:absolute;left:0;text-align:left;margin-left:218.25pt;margin-top:63.55pt;width:22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" fillcolor="white [3201]" stroked="f" strokeweight=".5pt">
                <v:textbox>
                  <w:txbxContent>
                    <w:p w14:paraId="502E62A7" w14:textId="77777777" w:rsidR="00E57BBA" w:rsidRDefault="00E57BBA"/>
                  </w:txbxContent>
                </v:textbox>
              </v:shape>
            </w:pict>
          </mc:Fallback>
        </mc:AlternateContent>
      </w:r>
    </w:p>
    <w:sectPr w:rsidR="00753BE2" w:rsidRPr="00780574" w:rsidSect="00780574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ACF9" w14:textId="77777777" w:rsidR="00B2033B" w:rsidRDefault="00B2033B">
      <w:pPr>
        <w:spacing w:after="0" w:line="240" w:lineRule="auto"/>
      </w:pPr>
      <w:r>
        <w:separator/>
      </w:r>
    </w:p>
  </w:endnote>
  <w:endnote w:type="continuationSeparator" w:id="0">
    <w:p w14:paraId="34F53E0A" w14:textId="77777777" w:rsidR="00B2033B" w:rsidRDefault="00B2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8395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9ADC" w14:textId="77777777" w:rsidR="00E57BBA" w:rsidRDefault="00B2033B" w:rsidP="003D1245">
        <w:pPr>
          <w:pStyle w:val="Footer"/>
          <w:jc w:val="center"/>
        </w:pPr>
      </w:p>
    </w:sdtContent>
  </w:sdt>
  <w:p w14:paraId="6C19C9E8" w14:textId="77777777" w:rsidR="00E57BBA" w:rsidRDefault="00E5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641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9B62" w14:textId="15E7BE2C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8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3CF357" w14:textId="77777777" w:rsidR="00E57BBA" w:rsidRDefault="00E5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713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2917" w14:textId="66467DA2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8F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642A0A61" w14:textId="77777777" w:rsidR="00E57BBA" w:rsidRDefault="00E5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6EA6" w14:textId="77777777" w:rsidR="00B2033B" w:rsidRDefault="00B2033B">
      <w:pPr>
        <w:spacing w:after="0" w:line="240" w:lineRule="auto"/>
      </w:pPr>
      <w:r>
        <w:separator/>
      </w:r>
    </w:p>
  </w:footnote>
  <w:footnote w:type="continuationSeparator" w:id="0">
    <w:p w14:paraId="59930DF6" w14:textId="77777777" w:rsidR="00B2033B" w:rsidRDefault="00B2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E04"/>
    <w:multiLevelType w:val="hybridMultilevel"/>
    <w:tmpl w:val="B1B88D0A"/>
    <w:lvl w:ilvl="0" w:tplc="3B64DEB8">
      <w:start w:val="3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F9D"/>
    <w:multiLevelType w:val="hybridMultilevel"/>
    <w:tmpl w:val="74AE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DE8"/>
    <w:multiLevelType w:val="hybridMultilevel"/>
    <w:tmpl w:val="0018E062"/>
    <w:lvl w:ilvl="0" w:tplc="3B827AFE">
      <w:start w:val="1"/>
      <w:numFmt w:val="decimal"/>
      <w:lvlText w:val="%1."/>
      <w:lvlJc w:val="left"/>
      <w:pPr>
        <w:ind w:left="746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E8932A1"/>
    <w:multiLevelType w:val="hybridMultilevel"/>
    <w:tmpl w:val="2E6C44E2"/>
    <w:lvl w:ilvl="0" w:tplc="1318D91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A97DD9"/>
    <w:multiLevelType w:val="hybridMultilevel"/>
    <w:tmpl w:val="F40A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CF8"/>
    <w:multiLevelType w:val="hybridMultilevel"/>
    <w:tmpl w:val="3022F168"/>
    <w:lvl w:ilvl="0" w:tplc="4AD89240">
      <w:start w:val="35"/>
      <w:numFmt w:val="bullet"/>
      <w:lvlText w:val="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8F380092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2200E49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881099F"/>
    <w:multiLevelType w:val="hybridMultilevel"/>
    <w:tmpl w:val="F656FF7E"/>
    <w:lvl w:ilvl="0" w:tplc="41BC5CA8">
      <w:start w:val="35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766AF"/>
    <w:multiLevelType w:val="hybridMultilevel"/>
    <w:tmpl w:val="DC92522C"/>
    <w:lvl w:ilvl="0" w:tplc="FB582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C91"/>
    <w:multiLevelType w:val="multilevel"/>
    <w:tmpl w:val="02C8FD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408" w:hanging="1800"/>
      </w:pPr>
      <w:rPr>
        <w:rFonts w:hint="default"/>
      </w:rPr>
    </w:lvl>
  </w:abstractNum>
  <w:abstractNum w:abstractNumId="12" w15:restartNumberingAfterBreak="0">
    <w:nsid w:val="65DD2F1E"/>
    <w:multiLevelType w:val="hybridMultilevel"/>
    <w:tmpl w:val="E700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6DF5"/>
    <w:multiLevelType w:val="hybridMultilevel"/>
    <w:tmpl w:val="CBF6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97A38"/>
    <w:multiLevelType w:val="hybridMultilevel"/>
    <w:tmpl w:val="1A464114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91"/>
    <w:rsid w:val="00020847"/>
    <w:rsid w:val="000421C7"/>
    <w:rsid w:val="00056A88"/>
    <w:rsid w:val="00062F1F"/>
    <w:rsid w:val="00082119"/>
    <w:rsid w:val="00086540"/>
    <w:rsid w:val="000C0147"/>
    <w:rsid w:val="00114AB8"/>
    <w:rsid w:val="00116F82"/>
    <w:rsid w:val="0012695E"/>
    <w:rsid w:val="00144146"/>
    <w:rsid w:val="00147566"/>
    <w:rsid w:val="001812BD"/>
    <w:rsid w:val="001C529A"/>
    <w:rsid w:val="001C6E10"/>
    <w:rsid w:val="001F364E"/>
    <w:rsid w:val="002176CE"/>
    <w:rsid w:val="00252C91"/>
    <w:rsid w:val="002C2B17"/>
    <w:rsid w:val="002C5F1D"/>
    <w:rsid w:val="002F3DF6"/>
    <w:rsid w:val="0030013E"/>
    <w:rsid w:val="003527B8"/>
    <w:rsid w:val="00355025"/>
    <w:rsid w:val="0037467F"/>
    <w:rsid w:val="00385C71"/>
    <w:rsid w:val="0039711A"/>
    <w:rsid w:val="003C2A51"/>
    <w:rsid w:val="003C7E26"/>
    <w:rsid w:val="003D1245"/>
    <w:rsid w:val="00403A0B"/>
    <w:rsid w:val="00404224"/>
    <w:rsid w:val="00411DCD"/>
    <w:rsid w:val="00422DFA"/>
    <w:rsid w:val="00456C27"/>
    <w:rsid w:val="004D28C1"/>
    <w:rsid w:val="004D6C91"/>
    <w:rsid w:val="004F5CF4"/>
    <w:rsid w:val="00510B8D"/>
    <w:rsid w:val="0051411D"/>
    <w:rsid w:val="00567956"/>
    <w:rsid w:val="005778FD"/>
    <w:rsid w:val="00582E96"/>
    <w:rsid w:val="00583625"/>
    <w:rsid w:val="00592A18"/>
    <w:rsid w:val="005B393A"/>
    <w:rsid w:val="005C3DA2"/>
    <w:rsid w:val="005E3D9C"/>
    <w:rsid w:val="00604445"/>
    <w:rsid w:val="00622E4D"/>
    <w:rsid w:val="00637DEF"/>
    <w:rsid w:val="00640BD3"/>
    <w:rsid w:val="00650607"/>
    <w:rsid w:val="007206C7"/>
    <w:rsid w:val="00742839"/>
    <w:rsid w:val="00753BE2"/>
    <w:rsid w:val="00753DE1"/>
    <w:rsid w:val="007573E2"/>
    <w:rsid w:val="00780574"/>
    <w:rsid w:val="00786850"/>
    <w:rsid w:val="007E1F09"/>
    <w:rsid w:val="00852C14"/>
    <w:rsid w:val="008654A2"/>
    <w:rsid w:val="00873DEC"/>
    <w:rsid w:val="00895AFC"/>
    <w:rsid w:val="008A4D1E"/>
    <w:rsid w:val="008A7698"/>
    <w:rsid w:val="008E37AE"/>
    <w:rsid w:val="008F5FC9"/>
    <w:rsid w:val="00937D3A"/>
    <w:rsid w:val="00942ACB"/>
    <w:rsid w:val="00962037"/>
    <w:rsid w:val="009632AD"/>
    <w:rsid w:val="009A01D6"/>
    <w:rsid w:val="009A30D9"/>
    <w:rsid w:val="009A6FB4"/>
    <w:rsid w:val="009C107D"/>
    <w:rsid w:val="009D0A00"/>
    <w:rsid w:val="009D1AB1"/>
    <w:rsid w:val="009E6477"/>
    <w:rsid w:val="00A155B9"/>
    <w:rsid w:val="00A15BF5"/>
    <w:rsid w:val="00A22938"/>
    <w:rsid w:val="00A5096B"/>
    <w:rsid w:val="00A552BF"/>
    <w:rsid w:val="00A771B5"/>
    <w:rsid w:val="00A86A98"/>
    <w:rsid w:val="00AA0DC6"/>
    <w:rsid w:val="00AC6E32"/>
    <w:rsid w:val="00AE7A4F"/>
    <w:rsid w:val="00B2033B"/>
    <w:rsid w:val="00B20D17"/>
    <w:rsid w:val="00B2688F"/>
    <w:rsid w:val="00B8016F"/>
    <w:rsid w:val="00B81B1F"/>
    <w:rsid w:val="00B827BA"/>
    <w:rsid w:val="00B86929"/>
    <w:rsid w:val="00BB6B69"/>
    <w:rsid w:val="00BE2578"/>
    <w:rsid w:val="00BE7A9C"/>
    <w:rsid w:val="00BF767F"/>
    <w:rsid w:val="00C00FBE"/>
    <w:rsid w:val="00C01D1A"/>
    <w:rsid w:val="00C22049"/>
    <w:rsid w:val="00C80C0C"/>
    <w:rsid w:val="00CA5823"/>
    <w:rsid w:val="00CE18C3"/>
    <w:rsid w:val="00CF3264"/>
    <w:rsid w:val="00D1651F"/>
    <w:rsid w:val="00D27F27"/>
    <w:rsid w:val="00D361D1"/>
    <w:rsid w:val="00D403AF"/>
    <w:rsid w:val="00D7027C"/>
    <w:rsid w:val="00D812CF"/>
    <w:rsid w:val="00D84EDB"/>
    <w:rsid w:val="00D964C4"/>
    <w:rsid w:val="00DA0AD4"/>
    <w:rsid w:val="00DA23BF"/>
    <w:rsid w:val="00DC27D3"/>
    <w:rsid w:val="00DF5490"/>
    <w:rsid w:val="00E03003"/>
    <w:rsid w:val="00E073B1"/>
    <w:rsid w:val="00E24C58"/>
    <w:rsid w:val="00E57BBA"/>
    <w:rsid w:val="00EA31C1"/>
    <w:rsid w:val="00EB03C7"/>
    <w:rsid w:val="00EE7684"/>
    <w:rsid w:val="00F0435A"/>
    <w:rsid w:val="00F45BD5"/>
    <w:rsid w:val="00F72AD0"/>
    <w:rsid w:val="00F8741D"/>
    <w:rsid w:val="00FA6268"/>
    <w:rsid w:val="00FB65CA"/>
    <w:rsid w:val="00FD68C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7FE1378"/>
  <w15:docId w15:val="{2EA23A63-C3AE-4623-8EE0-CD31AC1F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2CF8-7010-4D01-822F-33BD5E4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hani</dc:creator>
  <cp:lastModifiedBy>it</cp:lastModifiedBy>
  <cp:revision>2</cp:revision>
  <cp:lastPrinted>2019-07-22T04:44:00Z</cp:lastPrinted>
  <dcterms:created xsi:type="dcterms:W3CDTF">2021-06-23T09:07:00Z</dcterms:created>
  <dcterms:modified xsi:type="dcterms:W3CDTF">2021-06-23T09:07:00Z</dcterms:modified>
</cp:coreProperties>
</file>